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303"/>
        <w:gridCol w:w="5303"/>
      </w:tblGrid>
      <w:tr w:rsidR="00F110BE" w:rsidRPr="00D221BD" w:rsidTr="00D221BD">
        <w:tc>
          <w:tcPr>
            <w:tcW w:w="5303" w:type="dxa"/>
            <w:vAlign w:val="bottom"/>
          </w:tcPr>
          <w:p w:rsidR="00F110BE" w:rsidRPr="00D221BD" w:rsidRDefault="007F2320" w:rsidP="00D221BD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00325" cy="6953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0BE" w:rsidRPr="00C9419D" w:rsidRDefault="00F110BE" w:rsidP="00D221BD">
            <w:pPr>
              <w:spacing w:after="0" w:line="240" w:lineRule="auto"/>
              <w:jc w:val="center"/>
              <w:rPr>
                <w:i/>
              </w:rPr>
            </w:pPr>
            <w:r w:rsidRPr="00C9419D">
              <w:rPr>
                <w:i/>
              </w:rPr>
              <w:t>Boutique ouverte du mardi au samedi de 12h à 18h</w:t>
            </w:r>
          </w:p>
          <w:p w:rsidR="00F110BE" w:rsidRPr="00C9419D" w:rsidRDefault="00F110BE" w:rsidP="00D221BD">
            <w:pPr>
              <w:spacing w:after="0" w:line="240" w:lineRule="auto"/>
              <w:jc w:val="center"/>
              <w:rPr>
                <w:i/>
              </w:rPr>
            </w:pPr>
            <w:r w:rsidRPr="00C9419D">
              <w:rPr>
                <w:i/>
              </w:rPr>
              <w:t>90 av Général de Gaulle 66000 PERPIGNAN</w:t>
            </w:r>
          </w:p>
          <w:p w:rsidR="00F110BE" w:rsidRPr="00C9419D" w:rsidRDefault="00F110BE" w:rsidP="00D221BD">
            <w:pPr>
              <w:spacing w:after="0" w:line="240" w:lineRule="auto"/>
              <w:jc w:val="center"/>
              <w:rPr>
                <w:i/>
              </w:rPr>
            </w:pPr>
            <w:r w:rsidRPr="00C9419D">
              <w:rPr>
                <w:i/>
              </w:rPr>
              <w:t xml:space="preserve">Tél : 04 68 35 51 38 – </w:t>
            </w:r>
            <w:r w:rsidR="003A10C4" w:rsidRPr="00C9419D">
              <w:rPr>
                <w:rStyle w:val="Lienhypertexte"/>
                <w:rFonts w:cs="Calibri"/>
                <w:bCs/>
                <w:i/>
                <w:color w:val="auto"/>
                <w:sz w:val="21"/>
                <w:szCs w:val="21"/>
                <w:u w:val="none"/>
                <w:shd w:val="clear" w:color="auto" w:fill="FFFFFF"/>
              </w:rPr>
              <w:t>Appli mobile l’</w:t>
            </w:r>
            <w:proofErr w:type="spellStart"/>
            <w:r w:rsidR="003A10C4" w:rsidRPr="00C9419D">
              <w:rPr>
                <w:rStyle w:val="Lienhypertexte"/>
                <w:rFonts w:cs="Calibri"/>
                <w:bCs/>
                <w:i/>
                <w:color w:val="auto"/>
                <w:sz w:val="21"/>
                <w:szCs w:val="21"/>
                <w:u w:val="none"/>
                <w:shd w:val="clear" w:color="auto" w:fill="FFFFFF"/>
              </w:rPr>
              <w:t>Imperatrice</w:t>
            </w:r>
            <w:proofErr w:type="spellEnd"/>
          </w:p>
          <w:p w:rsidR="00F110BE" w:rsidRPr="00D221BD" w:rsidRDefault="003A10C4" w:rsidP="003A10C4">
            <w:pPr>
              <w:spacing w:after="0" w:line="240" w:lineRule="auto"/>
              <w:jc w:val="center"/>
            </w:pPr>
            <w:r w:rsidRPr="00C9419D">
              <w:rPr>
                <w:i/>
              </w:rPr>
              <w:t xml:space="preserve">Web : limperatrice.fr - </w:t>
            </w:r>
            <w:r w:rsidR="00F110BE" w:rsidRPr="00C9419D">
              <w:rPr>
                <w:i/>
              </w:rPr>
              <w:t>Facebook </w:t>
            </w:r>
            <w:r w:rsidR="00F110BE" w:rsidRPr="00C9419D">
              <w:rPr>
                <w:rFonts w:cs="Calibri"/>
                <w:i/>
              </w:rPr>
              <w:t xml:space="preserve">: </w:t>
            </w:r>
            <w:hyperlink r:id="rId8" w:history="1">
              <w:r w:rsidR="00F110BE" w:rsidRPr="00C9419D">
                <w:rPr>
                  <w:rStyle w:val="Lienhypertexte"/>
                  <w:rFonts w:cs="Calibri"/>
                  <w:bCs/>
                  <w:i/>
                  <w:color w:val="auto"/>
                  <w:sz w:val="21"/>
                  <w:szCs w:val="21"/>
                  <w:u w:val="none"/>
                  <w:shd w:val="clear" w:color="auto" w:fill="FFFFFF"/>
                </w:rPr>
                <w:t>Boutique l'Impératrice</w:t>
              </w:r>
            </w:hyperlink>
            <w:r>
              <w:rPr>
                <w:rStyle w:val="Lienhypertexte"/>
                <w:rFonts w:cs="Calibr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5303" w:type="dxa"/>
            <w:vAlign w:val="bottom"/>
          </w:tcPr>
          <w:p w:rsidR="00F110BE" w:rsidRPr="007D7F56" w:rsidRDefault="00F110BE" w:rsidP="00D221BD">
            <w:pPr>
              <w:spacing w:after="0" w:line="240" w:lineRule="auto"/>
              <w:jc w:val="center"/>
              <w:rPr>
                <w:b/>
                <w:caps/>
                <w:color w:val="7030A0"/>
                <w:sz w:val="36"/>
                <w:szCs w:val="36"/>
              </w:rPr>
            </w:pPr>
            <w:r w:rsidRPr="007D7F56">
              <w:rPr>
                <w:b/>
                <w:caps/>
                <w:color w:val="7030A0"/>
                <w:sz w:val="36"/>
                <w:szCs w:val="36"/>
              </w:rPr>
              <w:t>PROGRAMME des ATELIERS et CONFERENCES</w:t>
            </w:r>
          </w:p>
          <w:p w:rsidR="00F110BE" w:rsidRPr="007D7F56" w:rsidRDefault="00C9419D" w:rsidP="00D221BD">
            <w:pPr>
              <w:spacing w:after="0" w:line="240" w:lineRule="auto"/>
              <w:jc w:val="center"/>
              <w:rPr>
                <w:b/>
                <w:caps/>
                <w:color w:val="7030A0"/>
                <w:sz w:val="44"/>
                <w:szCs w:val="44"/>
              </w:rPr>
            </w:pPr>
            <w:r>
              <w:rPr>
                <w:b/>
                <w:color w:val="7030A0"/>
                <w:sz w:val="36"/>
                <w:szCs w:val="36"/>
              </w:rPr>
              <w:t>Jusqu’</w:t>
            </w:r>
            <w:r w:rsidR="00836084">
              <w:rPr>
                <w:b/>
                <w:color w:val="7030A0"/>
                <w:sz w:val="36"/>
                <w:szCs w:val="36"/>
              </w:rPr>
              <w:t xml:space="preserve">au </w:t>
            </w:r>
            <w:r w:rsidR="0074031A">
              <w:rPr>
                <w:b/>
                <w:color w:val="7030A0"/>
                <w:sz w:val="36"/>
                <w:szCs w:val="36"/>
              </w:rPr>
              <w:t>21</w:t>
            </w:r>
            <w:bookmarkStart w:id="0" w:name="_GoBack"/>
            <w:bookmarkEnd w:id="0"/>
            <w:r w:rsidR="00836084">
              <w:rPr>
                <w:b/>
                <w:color w:val="7030A0"/>
                <w:sz w:val="36"/>
                <w:szCs w:val="36"/>
              </w:rPr>
              <w:t xml:space="preserve"> févr</w:t>
            </w:r>
            <w:r w:rsidR="00D82406">
              <w:rPr>
                <w:b/>
                <w:color w:val="7030A0"/>
                <w:sz w:val="36"/>
                <w:szCs w:val="36"/>
              </w:rPr>
              <w:t>ier</w:t>
            </w:r>
            <w:r w:rsidR="00C45DC7" w:rsidRPr="007D7F56">
              <w:rPr>
                <w:b/>
                <w:color w:val="7030A0"/>
                <w:sz w:val="44"/>
                <w:szCs w:val="44"/>
              </w:rPr>
              <w:t xml:space="preserve"> </w:t>
            </w:r>
            <w:r w:rsidR="003A10C4" w:rsidRPr="007D7F56">
              <w:rPr>
                <w:b/>
                <w:caps/>
                <w:color w:val="7030A0"/>
                <w:sz w:val="44"/>
                <w:szCs w:val="44"/>
              </w:rPr>
              <w:t>201</w:t>
            </w:r>
            <w:r w:rsidR="00D82406">
              <w:rPr>
                <w:b/>
                <w:caps/>
                <w:color w:val="7030A0"/>
                <w:sz w:val="44"/>
                <w:szCs w:val="44"/>
              </w:rPr>
              <w:t>9</w:t>
            </w:r>
          </w:p>
          <w:p w:rsidR="00F110BE" w:rsidRPr="00D221BD" w:rsidRDefault="00F110BE" w:rsidP="00D221BD">
            <w:pPr>
              <w:spacing w:after="0" w:line="240" w:lineRule="auto"/>
              <w:jc w:val="center"/>
            </w:pPr>
          </w:p>
        </w:tc>
      </w:tr>
    </w:tbl>
    <w:p w:rsidR="00F110BE" w:rsidRDefault="00F110BE" w:rsidP="00C84DE9">
      <w:pPr>
        <w:spacing w:after="0" w:line="240" w:lineRule="atLeast"/>
        <w:textAlignment w:val="baseline"/>
        <w:outlineLvl w:val="2"/>
        <w:rPr>
          <w:rFonts w:ascii="Comic Sans MS" w:hAnsi="Comic Sans MS" w:cs="Arial"/>
          <w:i/>
          <w:iCs/>
          <w:color w:val="806090"/>
          <w:sz w:val="4"/>
          <w:szCs w:val="4"/>
        </w:rPr>
      </w:pPr>
    </w:p>
    <w:p w:rsidR="0059215E" w:rsidRDefault="0059215E" w:rsidP="00C84DE9">
      <w:pPr>
        <w:spacing w:after="0" w:line="240" w:lineRule="atLeast"/>
        <w:textAlignment w:val="baseline"/>
        <w:outlineLvl w:val="2"/>
        <w:rPr>
          <w:rFonts w:ascii="Comic Sans MS" w:hAnsi="Comic Sans MS" w:cs="Arial"/>
          <w:i/>
          <w:iCs/>
          <w:color w:val="806090"/>
          <w:sz w:val="4"/>
          <w:szCs w:val="4"/>
        </w:rPr>
      </w:pPr>
    </w:p>
    <w:p w:rsidR="001136AB" w:rsidRPr="00171972" w:rsidRDefault="008C6806" w:rsidP="00C84DE9">
      <w:pPr>
        <w:spacing w:after="0" w:line="240" w:lineRule="atLeast"/>
        <w:textAlignment w:val="baseline"/>
        <w:outlineLvl w:val="2"/>
        <w:rPr>
          <w:rFonts w:eastAsia="Times New Roman" w:cs="Calibri"/>
          <w:color w:val="7030A0"/>
          <w:sz w:val="24"/>
          <w:szCs w:val="24"/>
          <w:lang w:eastAsia="fr-FR"/>
        </w:rPr>
      </w:pPr>
      <w:r w:rsidRPr="00171972">
        <w:rPr>
          <w:rFonts w:eastAsia="Times New Roman" w:cs="Calibri"/>
          <w:color w:val="7030A0"/>
          <w:sz w:val="24"/>
          <w:szCs w:val="24"/>
          <w:lang w:eastAsia="fr-FR"/>
        </w:rPr>
        <w:t>Deux créneaux hebdomadaires et collectifs de "</w:t>
      </w:r>
      <w:r w:rsidRPr="00171972">
        <w:rPr>
          <w:rFonts w:eastAsia="Times New Roman" w:cs="Calibri"/>
          <w:b/>
          <w:color w:val="7030A0"/>
          <w:sz w:val="24"/>
          <w:szCs w:val="24"/>
          <w:lang w:eastAsia="fr-FR"/>
        </w:rPr>
        <w:t>Méditation Guidée</w:t>
      </w:r>
      <w:r w:rsidRPr="00171972">
        <w:rPr>
          <w:rFonts w:eastAsia="Times New Roman" w:cs="Calibri"/>
          <w:color w:val="7030A0"/>
          <w:sz w:val="24"/>
          <w:szCs w:val="24"/>
          <w:lang w:eastAsia="fr-FR"/>
        </w:rPr>
        <w:t xml:space="preserve">" vous sont proposées à la Boutique </w:t>
      </w:r>
      <w:r w:rsidRPr="00171972">
        <w:rPr>
          <w:rFonts w:eastAsia="Times New Roman" w:cs="Calibri"/>
          <w:b/>
          <w:i/>
          <w:color w:val="7030A0"/>
          <w:sz w:val="24"/>
          <w:szCs w:val="24"/>
          <w:lang w:eastAsia="fr-FR"/>
        </w:rPr>
        <w:t>tous les vendredis de 12h30 à 13h30 et mardis de 18h30 à 19h30</w:t>
      </w:r>
      <w:r w:rsidRPr="00171972">
        <w:rPr>
          <w:rFonts w:eastAsia="Times New Roman" w:cs="Calibri"/>
          <w:color w:val="7030A0"/>
          <w:sz w:val="24"/>
          <w:szCs w:val="24"/>
          <w:lang w:eastAsia="fr-FR"/>
        </w:rPr>
        <w:t>.</w:t>
      </w:r>
      <w:r w:rsidR="00171972" w:rsidRPr="00171972">
        <w:rPr>
          <w:rFonts w:eastAsia="Times New Roman" w:cs="Calibri"/>
          <w:color w:val="7030A0"/>
          <w:sz w:val="24"/>
          <w:szCs w:val="24"/>
          <w:lang w:eastAsia="fr-FR"/>
        </w:rPr>
        <w:br/>
      </w: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000"/>
      </w:tblGrid>
      <w:tr w:rsidR="008C6806" w:rsidRPr="008C6806" w:rsidTr="0059215E">
        <w:trPr>
          <w:trHeight w:val="3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8C6806" w:rsidRPr="0059215E" w:rsidRDefault="008C6806" w:rsidP="008C68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</w:pPr>
            <w:r w:rsidRPr="0059215E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NOVEMBRE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171972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ardi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20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30 - 16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Minéraux,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Séance de découvert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et d'initiation : Les Minéraux et Cristaux à  vibrations élevées,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Sylvain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Lichterfeld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171972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ercredi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21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30 - 17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Nos souhaits à  l'univers,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conférence-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Mickael Vallet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171972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22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30 - 16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écouvrez l'Art-lithothérapie*,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Ingrid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proofErr w:type="spellStart"/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Hernandis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cristallothérapeute</w:t>
            </w:r>
            <w:proofErr w:type="spellEnd"/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171972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23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30 - 18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>Cours de Tarot Débutant</w:t>
            </w:r>
            <w:r>
              <w:rPr>
                <w:rFonts w:eastAsia="Times New Roman" w:cs="Calibri"/>
                <w:color w:val="000000"/>
                <w:lang w:eastAsia="fr-FR"/>
              </w:rPr>
              <w:t>s groupe du vendredi - Cours 3/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10 de la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 xml:space="preserve">Sylvie </w:t>
            </w:r>
            <w:proofErr w:type="spellStart"/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Rajau</w:t>
            </w:r>
            <w:proofErr w:type="spellEnd"/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171972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23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8:30 - 20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>Les Vendredis Thématiques de L'Impératrice : Orienter et Changer sa Vie grâce aux 6 Nobles Vertus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, soirée interactiv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171972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24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9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Cours de Tarot Débutants groupe du samedi - Cours 3 / 10 de la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 xml:space="preserve">Sylvie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Rajau</w:t>
            </w:r>
            <w:proofErr w:type="spellEnd"/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171972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24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:00 - 17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Mobilisons notre Energie Créatrice et d'Amour pour que la Vie soit un Jeu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 xml:space="preserve">Anne-Lise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Rumeau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>, psychologue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mardi 27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7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 de numé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: Utiliser les nombres pour modifier à  votre avantage la vibration d'un lieu,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mercredi 28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7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>Atelier d'initi</w:t>
            </w:r>
            <w:r>
              <w:rPr>
                <w:rFonts w:eastAsia="Times New Roman" w:cs="Calibri"/>
                <w:color w:val="000000"/>
                <w:lang w:eastAsia="fr-FR"/>
              </w:rPr>
              <w:t>ation à  la Guidance Quantiqu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Mélaine Tara Bonzom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jeudi 29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Esotérisme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éance de découvert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et d'initiation aux Méthodes de Purification et aux Rituels "Les rituels d'Attraction", animée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D82406" w:rsidRPr="008C6806" w:rsidTr="0059215E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30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Radionique Expert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D82406" w:rsidRPr="008C6806" w:rsidTr="0059215E">
        <w:trPr>
          <w:trHeight w:val="3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9215E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DECEMBRE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er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1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s Accords Toltèques : Ne faites pas de suppositions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3/5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Thierry Gabriel Cros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samedi 1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2309F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s Outils de la Radiesthésie et de la Radionique, session 3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3/6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AD276F" w:rsidRPr="008C6806" w:rsidTr="000E5E0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6F" w:rsidRPr="0059215E" w:rsidRDefault="00AD276F" w:rsidP="00AD276F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ar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6F" w:rsidRPr="008C6806" w:rsidRDefault="001046F4" w:rsidP="001046F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Voyage sonore avec </w:t>
            </w:r>
            <w:r w:rsidR="00AD276F"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Gilles Coquillard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7A467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mercredi 5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 w:rsidR="007A4671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8:</w:t>
            </w:r>
            <w:r w:rsidR="007A4671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venir Guérisseur pour Soi et pour les Autres :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3/9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Nathalie Ardanouy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7A467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jeudi 6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 w:rsidR="007A4671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8:</w:t>
            </w:r>
            <w:r w:rsidR="007A4671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2309F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venir Canal des Etres de Lumière :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3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9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Nathalie Ardanouy</w:t>
            </w:r>
          </w:p>
        </w:tc>
      </w:tr>
      <w:tr w:rsidR="00F179EC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EC" w:rsidRPr="0059215E" w:rsidRDefault="00F179EC" w:rsidP="001046F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7 </w:t>
            </w:r>
            <w:r w:rsidR="001046F4"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</w:t>
            </w:r>
            <w:r w:rsidR="001046F4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0</w:t>
            </w:r>
            <w:r w:rsidR="001046F4"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</w:t>
            </w:r>
            <w:r w:rsidR="001046F4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="001046F4"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 w:rsidR="001046F4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EC" w:rsidRPr="008C6806" w:rsidRDefault="001046F4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1046F4">
              <w:rPr>
                <w:rFonts w:eastAsia="Times New Roman" w:cs="Calibri"/>
                <w:color w:val="000000"/>
                <w:lang w:eastAsia="fr-FR"/>
              </w:rPr>
              <w:t xml:space="preserve">Le Chi </w:t>
            </w:r>
            <w:proofErr w:type="spellStart"/>
            <w:r w:rsidRPr="001046F4">
              <w:rPr>
                <w:rFonts w:eastAsia="Times New Roman" w:cs="Calibri"/>
                <w:color w:val="000000"/>
                <w:lang w:eastAsia="fr-FR"/>
              </w:rPr>
              <w:t>Nei</w:t>
            </w:r>
            <w:proofErr w:type="spellEnd"/>
            <w:r w:rsidRPr="001046F4">
              <w:rPr>
                <w:rFonts w:eastAsia="Times New Roman" w:cs="Calibri"/>
                <w:color w:val="000000"/>
                <w:lang w:eastAsia="fr-FR"/>
              </w:rPr>
              <w:t xml:space="preserve"> Tsang,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 conférence </w:t>
            </w:r>
            <w:r w:rsidRPr="001046F4">
              <w:rPr>
                <w:rFonts w:eastAsia="Times New Roman" w:cs="Calibri"/>
                <w:color w:val="000000"/>
                <w:lang w:eastAsia="fr-FR"/>
              </w:rPr>
              <w:t xml:space="preserve">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aroline Le Men</w:t>
            </w:r>
          </w:p>
        </w:tc>
      </w:tr>
      <w:tr w:rsidR="007024E6" w:rsidRPr="008C6806" w:rsidTr="000E5E0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E6" w:rsidRPr="0059215E" w:rsidRDefault="007024E6" w:rsidP="007024E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7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E6" w:rsidRPr="008C6806" w:rsidRDefault="007024E6" w:rsidP="007024E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Comment créer la magie du changement dans sa vie ?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 conférence </w:t>
            </w:r>
            <w:proofErr w:type="gramStart"/>
            <w:r w:rsidRPr="001046F4">
              <w:rPr>
                <w:rFonts w:eastAsia="Times New Roman" w:cs="Calibri"/>
                <w:color w:val="000000"/>
                <w:lang w:eastAsia="fr-FR"/>
              </w:rPr>
              <w:t xml:space="preserve">de 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Anoushka</w:t>
            </w:r>
            <w:proofErr w:type="spellEnd"/>
            <w:proofErr w:type="gramEnd"/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 Valle</w:t>
            </w:r>
          </w:p>
        </w:tc>
      </w:tr>
      <w:tr w:rsidR="007024E6" w:rsidRPr="008C6806" w:rsidTr="000E5E0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E6" w:rsidRPr="0059215E" w:rsidRDefault="007024E6" w:rsidP="007024E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7024E6">
              <w:rPr>
                <w:rFonts w:eastAsia="Times New Roman" w:cs="Calibri"/>
                <w:i/>
                <w:color w:val="FF0000"/>
                <w:sz w:val="20"/>
                <w:szCs w:val="20"/>
                <w:lang w:eastAsia="fr-FR"/>
              </w:rPr>
              <w:t>Samedi 8</w:t>
            </w:r>
            <w:r w:rsidRPr="007024E6">
              <w:rPr>
                <w:rFonts w:eastAsia="Times New Roman" w:cs="Calibri"/>
                <w:i/>
                <w:color w:val="FF0000"/>
                <w:sz w:val="20"/>
                <w:szCs w:val="20"/>
                <w:lang w:eastAsia="fr-FR"/>
              </w:rPr>
              <w:br/>
            </w:r>
            <w:r w:rsidRPr="007024E6">
              <w:rPr>
                <w:rFonts w:eastAsia="Times New Roman" w:cs="Calibri"/>
                <w:i/>
                <w:color w:val="FF0000"/>
                <w:sz w:val="20"/>
                <w:szCs w:val="20"/>
                <w:lang w:eastAsia="fr-FR"/>
              </w:rPr>
              <w:t>1</w:t>
            </w:r>
            <w:r w:rsidRPr="007024E6">
              <w:rPr>
                <w:rFonts w:eastAsia="Times New Roman" w:cs="Calibri"/>
                <w:i/>
                <w:color w:val="FF0000"/>
                <w:sz w:val="20"/>
                <w:szCs w:val="20"/>
                <w:lang w:eastAsia="fr-FR"/>
              </w:rPr>
              <w:t>0</w:t>
            </w:r>
            <w:r w:rsidRPr="007024E6">
              <w:rPr>
                <w:rFonts w:eastAsia="Times New Roman" w:cs="Calibri"/>
                <w:i/>
                <w:color w:val="FF0000"/>
                <w:sz w:val="20"/>
                <w:szCs w:val="20"/>
                <w:lang w:eastAsia="fr-FR"/>
              </w:rPr>
              <w:t>:00 -</w:t>
            </w:r>
            <w:r w:rsidRPr="007024E6">
              <w:rPr>
                <w:rFonts w:eastAsia="Times New Roman" w:cs="Calibri"/>
                <w:i/>
                <w:color w:val="FF0000"/>
                <w:sz w:val="20"/>
                <w:szCs w:val="20"/>
                <w:lang w:eastAsia="fr-FR"/>
              </w:rPr>
              <w:t>…..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E6" w:rsidRPr="007024E6" w:rsidRDefault="007024E6" w:rsidP="007024E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7024E6">
              <w:rPr>
                <w:rFonts w:eastAsia="Times New Roman" w:cs="Calibri"/>
                <w:b/>
                <w:color w:val="FF0000"/>
                <w:lang w:eastAsia="fr-FR"/>
              </w:rPr>
              <w:t>Venez fêter l</w:t>
            </w:r>
            <w:r w:rsidRPr="007024E6">
              <w:rPr>
                <w:rFonts w:eastAsia="Times New Roman" w:cs="Calibri"/>
                <w:b/>
                <w:color w:val="FF0000"/>
                <w:lang w:eastAsia="fr-FR"/>
              </w:rPr>
              <w:t>es 7 années d’existence</w:t>
            </w:r>
            <w:r w:rsidRPr="007024E6">
              <w:rPr>
                <w:rFonts w:eastAsia="Times New Roman" w:cs="Calibri"/>
                <w:b/>
                <w:color w:val="FF0000"/>
                <w:lang w:eastAsia="fr-FR"/>
              </w:rPr>
              <w:t xml:space="preserve"> de l</w:t>
            </w:r>
            <w:r w:rsidRPr="007024E6">
              <w:rPr>
                <w:rFonts w:eastAsia="Times New Roman" w:cs="Calibri"/>
                <w:b/>
                <w:color w:val="FF0000"/>
                <w:lang w:eastAsia="fr-FR"/>
              </w:rPr>
              <w:t xml:space="preserve">a Boutique </w:t>
            </w:r>
            <w:r w:rsidRPr="007024E6">
              <w:rPr>
                <w:rFonts w:eastAsia="Times New Roman" w:cs="Calibri"/>
                <w:b/>
                <w:color w:val="FF0000"/>
                <w:lang w:eastAsia="fr-FR"/>
              </w:rPr>
              <w:t>avec nous !</w:t>
            </w:r>
          </w:p>
        </w:tc>
      </w:tr>
      <w:tr w:rsidR="007024E6" w:rsidRPr="008C6806" w:rsidTr="000E5E0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E6" w:rsidRPr="0059215E" w:rsidRDefault="007024E6" w:rsidP="007024E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lastRenderedPageBreak/>
              <w:t>Samedi 8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E6" w:rsidRPr="008C6806" w:rsidRDefault="007024E6" w:rsidP="007024E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Comment </w:t>
            </w:r>
            <w:r>
              <w:rPr>
                <w:rFonts w:eastAsia="Times New Roman" w:cs="Calibri"/>
                <w:color w:val="000000"/>
                <w:lang w:eastAsia="fr-FR"/>
              </w:rPr>
              <w:t>réussir à nous libérer et accéder à la paix intérieure</w:t>
            </w:r>
            <w:r>
              <w:rPr>
                <w:rFonts w:eastAsia="Times New Roman" w:cs="Calibri"/>
                <w:color w:val="000000"/>
                <w:lang w:eastAsia="fr-FR"/>
              </w:rPr>
              <w:t> ?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 conférence </w:t>
            </w:r>
            <w:r w:rsidRPr="001046F4">
              <w:rPr>
                <w:rFonts w:eastAsia="Times New Roman" w:cs="Calibri"/>
                <w:color w:val="000000"/>
                <w:lang w:eastAsia="fr-FR"/>
              </w:rPr>
              <w:t xml:space="preserve">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Léo Montoro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mardi 11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Auto-Hypnos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Humaniste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2/5 animé par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Ilda</w:t>
            </w:r>
            <w:proofErr w:type="spellEnd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Marinho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Hypnothérapeut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Humaniste,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Ericksonienn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et Nouvelle Hypnose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mercredi 12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 Découvert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Initiation aux bols chantants,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jeudi 13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épasser un problème actuel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Méditation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vec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Mickael Vallet</w:t>
            </w:r>
          </w:p>
        </w:tc>
      </w:tr>
      <w:tr w:rsidR="00D82406" w:rsidRPr="008C6806" w:rsidTr="008C6806">
        <w:trPr>
          <w:trHeight w:val="9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14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7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8C6806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Atelier Diététique : Prendre soin de Soi au quotidien par l'alimentation, en préventif et curatif, selon la Médecine Traditionnelle Chinoise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3/3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 xml:space="preserve">Anne-Laure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Mager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>, Thérapeute en Energétique Chinoise et enseignante de Qi Gong</w:t>
            </w:r>
          </w:p>
        </w:tc>
      </w:tr>
      <w:tr w:rsidR="00D82406" w:rsidRPr="008C6806" w:rsidTr="008C680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59215E" w:rsidRDefault="00D82406" w:rsidP="008C680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samedi 15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5:00 - 17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406" w:rsidRPr="008C6806" w:rsidRDefault="00D82406" w:rsidP="00F179EC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C’est quoi le bonheur pour vous ?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projection </w:t>
            </w:r>
            <w:r w:rsidR="00F179EC">
              <w:rPr>
                <w:rFonts w:eastAsia="Times New Roman" w:cs="Calibri"/>
                <w:b/>
                <w:color w:val="000000"/>
                <w:lang w:eastAsia="fr-FR"/>
              </w:rPr>
              <w:t xml:space="preserve">du film suivie d’un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débat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animé par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Brigitte Fessier</w:t>
            </w:r>
          </w:p>
        </w:tc>
      </w:tr>
      <w:tr w:rsidR="0013487D" w:rsidRPr="008C6806" w:rsidTr="008B740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171972" w:rsidRDefault="0013487D" w:rsidP="008B740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 22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30 - 16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8B740C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Mémoire cellulaire et destin - réécrire le passé pour changer le futur,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conférenc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 xml:space="preserve">Gaël </w:t>
            </w:r>
            <w:proofErr w:type="spellStart"/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Roé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>, Psycho-Energéticien</w:t>
            </w:r>
          </w:p>
        </w:tc>
      </w:tr>
      <w:tr w:rsidR="0013487D" w:rsidRPr="008C6806" w:rsidTr="008B740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8B740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28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30 - 16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6A126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Echange avec les Archanges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vec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Emmanuelle Dehors</w:t>
            </w:r>
          </w:p>
        </w:tc>
      </w:tr>
      <w:tr w:rsidR="007024E6" w:rsidRPr="008C6806" w:rsidTr="000E5E0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E6" w:rsidRPr="0059215E" w:rsidRDefault="007024E6" w:rsidP="007024E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Sam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9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4E6" w:rsidRPr="008C6806" w:rsidRDefault="007024E6" w:rsidP="000E5E0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Les nouveaux outils </w:t>
            </w:r>
            <w:proofErr w:type="spellStart"/>
            <w:r>
              <w:rPr>
                <w:rFonts w:eastAsia="Times New Roman" w:cs="Calibri"/>
                <w:color w:val="000000"/>
                <w:lang w:eastAsia="fr-FR"/>
              </w:rPr>
              <w:t>Yo</w:t>
            </w:r>
            <w:proofErr w:type="spellEnd"/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fr-FR"/>
              </w:rPr>
              <w:t>Quantic</w:t>
            </w:r>
            <w:proofErr w:type="spellEnd"/>
            <w:r>
              <w:rPr>
                <w:rFonts w:eastAsia="Times New Roman" w:cs="Calibri"/>
                <w:color w:val="000000"/>
                <w:lang w:eastAsia="fr-FR"/>
              </w:rPr>
              <w:t>,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 conférence </w:t>
            </w:r>
            <w:r w:rsidRPr="001046F4">
              <w:rPr>
                <w:rFonts w:eastAsia="Times New Roman" w:cs="Calibri"/>
                <w:color w:val="000000"/>
                <w:lang w:eastAsia="fr-FR"/>
              </w:rPr>
              <w:t xml:space="preserve">de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Léo Montoro</w:t>
            </w:r>
          </w:p>
        </w:tc>
      </w:tr>
      <w:tr w:rsidR="0013487D" w:rsidRPr="008C6806" w:rsidTr="007C77D1">
        <w:trPr>
          <w:trHeight w:val="3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30A0" w:fill="7030A0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JANVIER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 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ouche Sonore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oin Individuel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vec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Gilles Coquillard</w:t>
            </w:r>
          </w:p>
        </w:tc>
      </w:tr>
      <w:tr w:rsidR="0013487D" w:rsidRPr="0059215E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F179E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F179EC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1136AB">
              <w:rPr>
                <w:rFonts w:eastAsia="Times New Roman" w:cs="Calibri"/>
                <w:color w:val="000000"/>
                <w:lang w:eastAsia="fr-FR"/>
              </w:rPr>
              <w:t>Cours d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Tarot Débutants groupe du vendredi - Cours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4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 10 de la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 xml:space="preserve">Sylvie </w:t>
            </w:r>
            <w:proofErr w:type="spellStart"/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Rajau</w:t>
            </w:r>
            <w:proofErr w:type="spellEnd"/>
          </w:p>
        </w:tc>
      </w:tr>
      <w:tr w:rsidR="0013487D" w:rsidRPr="0059215E" w:rsidTr="00F179E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F179E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sam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1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F179EC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s Accords Toltèques : </w:t>
            </w:r>
            <w:r>
              <w:rPr>
                <w:rFonts w:eastAsia="Times New Roman" w:cs="Calibri"/>
                <w:color w:val="000000"/>
                <w:lang w:eastAsia="fr-FR"/>
              </w:rPr>
              <w:t>Faites toujours de votre mieux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4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5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Thierry Gabriel Cros</w:t>
            </w:r>
          </w:p>
        </w:tc>
      </w:tr>
      <w:tr w:rsidR="0013487D" w:rsidRPr="0059215E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F179E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sam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F179EC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>Les Outils de la Radiesthésie et de la Radionique, session 3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4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6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13487D" w:rsidRPr="008C6806" w:rsidTr="00F179E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F179EC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ardi 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9475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La numérologie dans votre vie : Accueillir 2019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 xml:space="preserve">,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Formation</w:t>
            </w:r>
            <w:r w:rsidRPr="001136AB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13487D" w:rsidRPr="008C6806" w:rsidTr="0094755B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ercredi 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Auto-Hypnos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Humaniste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3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5 animé par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Ilda</w:t>
            </w:r>
            <w:proofErr w:type="spellEnd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Marinho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Hypnothérapeut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Humaniste,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Ericksonienn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et Nouvelle Hypnose</w:t>
            </w:r>
          </w:p>
        </w:tc>
      </w:tr>
      <w:tr w:rsidR="0013487D" w:rsidRPr="008C6806" w:rsidTr="0094755B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 10</w:t>
            </w:r>
          </w:p>
          <w:p w:rsidR="0013487D" w:rsidRPr="0059215E" w:rsidRDefault="0013487D" w:rsidP="00B03088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7024E6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7024E6">
              <w:rPr>
                <w:rFonts w:eastAsia="Times New Roman" w:cs="Calibri"/>
                <w:color w:val="000000"/>
                <w:lang w:eastAsia="fr-FR"/>
              </w:rPr>
              <w:t>Discernement spirituel : Ce que la pensée spirite et le travail d’Allan Kardec peuvent nous apporter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r w:rsidR="0013487D" w:rsidRPr="007024E6">
              <w:rPr>
                <w:rFonts w:eastAsia="Times New Roman" w:cs="Calibri"/>
                <w:b/>
                <w:color w:val="000000"/>
                <w:lang w:eastAsia="fr-FR"/>
              </w:rPr>
              <w:t>Conférence</w:t>
            </w:r>
            <w:r w:rsidR="0013487D">
              <w:rPr>
                <w:rFonts w:eastAsia="Times New Roman" w:cs="Calibri"/>
                <w:color w:val="000000"/>
                <w:lang w:eastAsia="fr-FR"/>
              </w:rPr>
              <w:t xml:space="preserve"> animée par  </w:t>
            </w:r>
            <w:r w:rsidR="0013487D" w:rsidRPr="00F179EC">
              <w:rPr>
                <w:rFonts w:eastAsia="Times New Roman" w:cs="Calibri"/>
                <w:b/>
                <w:color w:val="000000"/>
                <w:lang w:eastAsia="fr-FR"/>
              </w:rPr>
              <w:t xml:space="preserve">Anne-Laure </w:t>
            </w:r>
            <w:proofErr w:type="spellStart"/>
            <w:r w:rsidR="0013487D" w:rsidRPr="00F179EC">
              <w:rPr>
                <w:rFonts w:eastAsia="Times New Roman" w:cs="Calibri"/>
                <w:b/>
                <w:color w:val="000000"/>
                <w:lang w:eastAsia="fr-FR"/>
              </w:rPr>
              <w:t>Mager</w:t>
            </w:r>
            <w:proofErr w:type="spellEnd"/>
          </w:p>
        </w:tc>
      </w:tr>
      <w:tr w:rsidR="0013487D" w:rsidRPr="0059215E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9475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 11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8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s Outils de la Radiesthésie et de la Radionique, session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4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6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9475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Tarot &amp; Médiumnité, suite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3/9 (matin) 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 la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9475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Tarot &amp; Médiumnité, suite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3/9 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 la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ardi 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éance de découvert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de l'Univers des Oracles, animée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A467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mercr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8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venir Guérisseur pour Soi et pour les Autres :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4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9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Nathalie Ardanouy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A467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 1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8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venir Canal des Etres de Lumière :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4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9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Nathalie Ardanouy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171972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 18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30 - 16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2C270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Conférence /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sur l'E.F.T</w:t>
            </w:r>
            <w:proofErr w:type="gramStart"/>
            <w:r w:rsidRPr="008C6806">
              <w:rPr>
                <w:rFonts w:eastAsia="Times New Roman" w:cs="Calibri"/>
                <w:color w:val="000000"/>
                <w:lang w:eastAsia="fr-FR"/>
              </w:rPr>
              <w:t>.(</w:t>
            </w:r>
            <w:proofErr w:type="spellStart"/>
            <w:proofErr w:type="gramEnd"/>
            <w:r w:rsidRPr="008C6806">
              <w:rPr>
                <w:rFonts w:eastAsia="Times New Roman" w:cs="Calibri"/>
                <w:color w:val="000000"/>
                <w:lang w:eastAsia="fr-FR"/>
              </w:rPr>
              <w:t>Emotionnal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Freedom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Technique) Technique de Libération des Emotions (T.L.E.) « Se libérer de la colère ! »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 xml:space="preserve">Ingrid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Hernandis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Sophrologue 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94755B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09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94755B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Cours de Tarot Débutants groupe du samedi - Cours </w:t>
            </w:r>
            <w:r>
              <w:rPr>
                <w:rFonts w:eastAsia="Times New Roman" w:cs="Calibri"/>
                <w:color w:val="000000"/>
                <w:lang w:eastAsia="fr-FR"/>
              </w:rPr>
              <w:t>4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/ 10 de la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 xml:space="preserve">Sylvie </w:t>
            </w:r>
            <w:proofErr w:type="spellStart"/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Rajau</w:t>
            </w:r>
            <w:proofErr w:type="spellEnd"/>
          </w:p>
        </w:tc>
      </w:tr>
      <w:tr w:rsidR="0013487D" w:rsidRPr="008C6806" w:rsidTr="000128BF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4F3CA2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4F3CA2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Les nouveaux outils YO QUANTIC,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conférenc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>Léo Montoro</w:t>
            </w:r>
          </w:p>
        </w:tc>
      </w:tr>
      <w:tr w:rsidR="0013487D" w:rsidRPr="008C6806" w:rsidTr="0094755B">
        <w:trPr>
          <w:trHeight w:val="63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lastRenderedPageBreak/>
              <w:t>Mardi 22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94755B" w:rsidRDefault="0013487D" w:rsidP="0094755B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L</w:t>
            </w:r>
            <w:r w:rsidRPr="009475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a </w:t>
            </w:r>
            <w:proofErr w:type="spellStart"/>
            <w:r w:rsidRPr="009475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Pent'analogie</w:t>
            </w:r>
            <w:proofErr w:type="spellEnd"/>
            <w:r w:rsidRPr="009475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: « le programme de votre vie est inscrit dans votre date de naissance »,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conférence-atelier</w:t>
            </w:r>
            <w:r w:rsidRPr="009475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de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 xml:space="preserve">Brigitte </w:t>
            </w:r>
            <w:proofErr w:type="spellStart"/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Boeyens</w:t>
            </w:r>
            <w:proofErr w:type="spellEnd"/>
            <w:r w:rsidRPr="0094755B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, thérapeute intuitive</w:t>
            </w:r>
          </w:p>
        </w:tc>
      </w:tr>
      <w:tr w:rsidR="0013487D" w:rsidRPr="008C6806" w:rsidTr="0094755B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ercredi 2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C749DD" w:rsidRDefault="0013487D" w:rsidP="00C749DD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"</w:t>
            </w:r>
            <w:proofErr w:type="spellStart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Imaginium</w:t>
            </w:r>
            <w:proofErr w:type="spellEnd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" – Test Psychologique Intuitif Assisté,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Atelier</w:t>
            </w: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animé par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Vincent Pujol</w:t>
            </w: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, </w:t>
            </w:r>
            <w:proofErr w:type="spellStart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Psychopraticien</w:t>
            </w:r>
            <w:proofErr w:type="spellEnd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, Onirologue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jeu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4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C749DD" w:rsidRDefault="0013487D" w:rsidP="00C749DD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Le lâcher-prise par l’</w:t>
            </w:r>
            <w:proofErr w:type="spellStart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auto-hypnose</w:t>
            </w:r>
            <w:proofErr w:type="spellEnd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,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conférence</w:t>
            </w: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animée par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 xml:space="preserve">Pascale </w:t>
            </w:r>
            <w:proofErr w:type="spellStart"/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Mongay</w:t>
            </w:r>
            <w:proofErr w:type="spellEnd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, Maître Praticienne en Hypnose </w:t>
            </w:r>
            <w:proofErr w:type="spellStart"/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Ericksonienne</w:t>
            </w:r>
            <w:proofErr w:type="spellEnd"/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171972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5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cture d'Aura,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Consultations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Découverte avec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Denis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Malis</w:t>
            </w:r>
          </w:p>
        </w:tc>
      </w:tr>
      <w:tr w:rsidR="0013487D" w:rsidRPr="008C6806" w:rsidTr="008B740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171972" w:rsidRDefault="0013487D" w:rsidP="00B03088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5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B03088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Conférence-Atelier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vec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Patricia 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Ottevaere</w:t>
            </w:r>
            <w:proofErr w:type="spellEnd"/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26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5:00-16 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C749DD">
              <w:rPr>
                <w:rFonts w:eastAsia="Times New Roman" w:cs="Calibri"/>
                <w:b/>
                <w:color w:val="000000"/>
                <w:lang w:eastAsia="fr-FR"/>
              </w:rPr>
              <w:t>Conférence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proofErr w:type="spellStart"/>
            <w:r w:rsidRPr="00C749DD">
              <w:rPr>
                <w:rFonts w:eastAsia="Times New Roman" w:cs="Calibri"/>
                <w:b/>
                <w:color w:val="000000"/>
                <w:lang w:eastAsia="fr-FR"/>
              </w:rPr>
              <w:t>Marny</w:t>
            </w:r>
            <w:proofErr w:type="spellEnd"/>
            <w:r w:rsidRPr="00C749DD">
              <w:rPr>
                <w:rFonts w:eastAsia="Times New Roman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C749DD">
              <w:rPr>
                <w:rFonts w:eastAsia="Times New Roman" w:cs="Calibri"/>
                <w:b/>
                <w:color w:val="000000"/>
                <w:lang w:eastAsia="fr-FR"/>
              </w:rPr>
              <w:t>Tacussel</w:t>
            </w:r>
            <w:proofErr w:type="spellEnd"/>
          </w:p>
        </w:tc>
      </w:tr>
      <w:tr w:rsidR="0013487D" w:rsidRPr="008C6806" w:rsidTr="008B740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B03088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ar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B03088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La libération des mémoire</w:t>
            </w:r>
            <w:r w:rsidR="00AB1A2D">
              <w:rPr>
                <w:rFonts w:eastAsia="Times New Roman" w:cs="Calibri"/>
                <w:color w:val="000000"/>
                <w:lang w:eastAsia="fr-FR"/>
              </w:rPr>
              <w:t>s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conférence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>animé</w:t>
            </w:r>
            <w:r>
              <w:rPr>
                <w:rFonts w:eastAsia="Times New Roman" w:cs="Calibri"/>
                <w:color w:val="000000"/>
                <w:lang w:eastAsia="fr-FR"/>
              </w:rPr>
              <w:t>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par </w:t>
            </w:r>
            <w:r>
              <w:rPr>
                <w:rFonts w:eastAsia="Times New Roman" w:cs="Calibri"/>
                <w:b/>
                <w:color w:val="000000"/>
                <w:lang w:eastAsia="fr-FR"/>
              </w:rPr>
              <w:t xml:space="preserve">Gaël 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fr-FR"/>
              </w:rPr>
              <w:t>Roé</w:t>
            </w:r>
            <w:proofErr w:type="spellEnd"/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ercredi 3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 Découvert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Initiation aux bols chantants,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 31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C749DD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cs="Calibri"/>
                <w:color w:val="000000"/>
                <w:lang w:eastAsia="fr-FR"/>
              </w:rPr>
            </w:pP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STOP aux conflits autour de la Table !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Conférence-atelier</w:t>
            </w:r>
            <w:r w:rsidRPr="00C749D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animée par </w:t>
            </w:r>
            <w:r w:rsidRPr="00C749DD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Brigitte Fessier</w:t>
            </w:r>
          </w:p>
        </w:tc>
      </w:tr>
      <w:tr w:rsidR="0013487D" w:rsidRPr="008C6806" w:rsidTr="007C77D1">
        <w:trPr>
          <w:trHeight w:val="30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030A0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FEVRIER</w:t>
            </w:r>
          </w:p>
        </w:tc>
      </w:tr>
      <w:tr w:rsidR="0013487D" w:rsidRPr="0059215E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C749D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er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C749DD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1136AB">
              <w:rPr>
                <w:rFonts w:eastAsia="Times New Roman" w:cs="Calibri"/>
                <w:color w:val="000000"/>
                <w:lang w:eastAsia="fr-FR"/>
              </w:rPr>
              <w:t>Cours d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Tarot Débutants groupe du vendredi - Cours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5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 10 de la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 xml:space="preserve">Sylvie </w:t>
            </w:r>
            <w:proofErr w:type="spellStart"/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Rajau</w:t>
            </w:r>
            <w:proofErr w:type="spellEnd"/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A46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1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A4671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cs="Calibri"/>
                <w:color w:val="000000"/>
                <w:lang w:eastAsia="fr-FR"/>
              </w:rPr>
            </w:pPr>
            <w:r w:rsidRPr="007A467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Les Accords Toltèques : Soyez sceptique et apprenez à écouter, </w:t>
            </w:r>
            <w:r w:rsidRPr="007A4671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atelier</w:t>
            </w:r>
            <w:r w:rsidRPr="007A467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5/5 animé par Thierry </w:t>
            </w:r>
            <w:r w:rsidRPr="007A4671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Gabriel Cro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A46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A46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s Outils de la Radiesthésie et de la Radionique, session 3,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5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>/6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 par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Denis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Mali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A467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mar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7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7A4671" w:rsidRDefault="0013487D" w:rsidP="007A4671">
            <w:pPr>
              <w:pStyle w:val="Titre1"/>
              <w:shd w:val="clear" w:color="auto" w:fill="FFFFFF"/>
              <w:spacing w:before="0" w:line="240" w:lineRule="atLeast"/>
              <w:textAlignment w:val="baseline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</w:pPr>
            <w:r w:rsidRPr="007A467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>Les outils de la Sagesse Bouddhiste Tibétaine, "La Précieuse vie humaine / La loi de l’impermanence et de l’interdépendance",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7A4671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 xml:space="preserve">atelier </w:t>
            </w:r>
            <w:r w:rsidRPr="007A4671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fr-FR"/>
              </w:rPr>
              <w:t xml:space="preserve">animé par </w:t>
            </w:r>
            <w:r w:rsidRPr="007A4671">
              <w:rPr>
                <w:rFonts w:ascii="Calibri" w:hAnsi="Calibri" w:cs="Calibri"/>
                <w:bCs w:val="0"/>
                <w:color w:val="000000"/>
                <w:sz w:val="22"/>
                <w:szCs w:val="22"/>
                <w:lang w:eastAsia="fr-FR"/>
              </w:rPr>
              <w:t>Denis Mali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A467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mercr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8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A46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venir Guérisseur pour Soi et pour les Autres :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5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9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Nathalie Ardanouy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A467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 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- 18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A467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venir Canal des Etres de Lumière :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5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9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Nathalie Ardanouy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Vendredi 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8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Les Outils de la Radiesthésie et de la Radionique, session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4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6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83608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sam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83608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Tarot &amp; Médiumnité, suite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4/9 (matin) 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 la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59215E" w:rsidRDefault="0013487D" w:rsidP="0083608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sam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87D" w:rsidRPr="008C6806" w:rsidRDefault="0013487D" w:rsidP="0083608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Tarot &amp; Médiumnité, suite 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4/9  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e la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Sylvaine Lichterfeld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ardi 12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00 - 18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Douche Sonore,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Soin Individuel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vec </w:t>
            </w:r>
            <w:r w:rsidRPr="001136AB">
              <w:rPr>
                <w:rFonts w:eastAsia="Times New Roman" w:cs="Calibri"/>
                <w:b/>
                <w:color w:val="000000"/>
                <w:lang w:eastAsia="fr-FR"/>
              </w:rPr>
              <w:t>Gilles Coquillard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7C77D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ercredi 1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6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836084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Auto-Hypnos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Humaniste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4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/5 animé par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Ilda</w:t>
            </w:r>
            <w:proofErr w:type="spellEnd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Marinho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,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Hypnothérapeut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Humaniste, </w:t>
            </w:r>
            <w:proofErr w:type="spellStart"/>
            <w:r w:rsidRPr="008C6806">
              <w:rPr>
                <w:rFonts w:eastAsia="Times New Roman" w:cs="Calibri"/>
                <w:color w:val="000000"/>
                <w:lang w:eastAsia="fr-FR"/>
              </w:rPr>
              <w:t>Ericksonienne</w:t>
            </w:r>
            <w:proofErr w:type="spellEnd"/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et Nouvelle Hypnose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83608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Jeudi 14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2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Animations spéciales Saint-Valentin</w:t>
            </w:r>
          </w:p>
        </w:tc>
      </w:tr>
      <w:tr w:rsidR="0013487D" w:rsidRPr="008C6806" w:rsidTr="007C77D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59215E" w:rsidRDefault="0013487D" w:rsidP="00836084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vendred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14:30 - 18: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87D" w:rsidRPr="008C6806" w:rsidRDefault="0013487D" w:rsidP="007C77D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Radionique Expert,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atelie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 par </w:t>
            </w:r>
            <w:r w:rsidRPr="002309F5">
              <w:rPr>
                <w:rFonts w:eastAsia="Times New Roman" w:cs="Calibri"/>
                <w:b/>
                <w:color w:val="000000"/>
                <w:lang w:eastAsia="fr-FR"/>
              </w:rPr>
              <w:t>Denis Malis</w:t>
            </w:r>
          </w:p>
        </w:tc>
      </w:tr>
      <w:tr w:rsidR="007024E6" w:rsidRPr="008C6806" w:rsidTr="007024E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E6" w:rsidRPr="0059215E" w:rsidRDefault="007024E6" w:rsidP="007024E6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6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  <w:t>09:00 - 13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4E6" w:rsidRPr="008C6806" w:rsidRDefault="007024E6" w:rsidP="0074031A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Cours de Tarot Débutants groupe du samedi - Cours </w:t>
            </w:r>
            <w:r w:rsidR="0074031A">
              <w:rPr>
                <w:rFonts w:eastAsia="Times New Roman" w:cs="Calibri"/>
                <w:color w:val="000000"/>
                <w:lang w:eastAsia="fr-FR"/>
              </w:rPr>
              <w:t>5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/ 10 de la </w:t>
            </w:r>
            <w:r w:rsidRPr="007024E6">
              <w:rPr>
                <w:rFonts w:eastAsia="Times New Roman" w:cs="Calibri"/>
                <w:color w:val="000000"/>
                <w:lang w:eastAsia="fr-FR"/>
              </w:rPr>
              <w:t>formation en Tarologie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animée par </w:t>
            </w:r>
            <w:r w:rsidRPr="007024E6">
              <w:rPr>
                <w:rFonts w:eastAsia="Times New Roman" w:cs="Calibri"/>
                <w:color w:val="000000"/>
                <w:lang w:eastAsia="fr-FR"/>
              </w:rPr>
              <w:t xml:space="preserve">Sylvie </w:t>
            </w:r>
            <w:proofErr w:type="spellStart"/>
            <w:r w:rsidRPr="007024E6">
              <w:rPr>
                <w:rFonts w:eastAsia="Times New Roman" w:cs="Calibri"/>
                <w:color w:val="000000"/>
                <w:lang w:eastAsia="fr-FR"/>
              </w:rPr>
              <w:t>Rajau</w:t>
            </w:r>
            <w:proofErr w:type="spellEnd"/>
          </w:p>
        </w:tc>
      </w:tr>
      <w:tr w:rsidR="0074031A" w:rsidRPr="008C6806" w:rsidTr="0074031A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1A" w:rsidRPr="00171972" w:rsidRDefault="0074031A" w:rsidP="0074031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samedi 16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1972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7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1A" w:rsidRPr="008C6806" w:rsidRDefault="0074031A" w:rsidP="0074031A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Atelier </w:t>
            </w:r>
            <w:r>
              <w:rPr>
                <w:rFonts w:eastAsia="Times New Roman" w:cs="Calibri"/>
                <w:color w:val="000000"/>
                <w:lang w:eastAsia="fr-FR"/>
              </w:rPr>
              <w:t>animé par</w:t>
            </w:r>
            <w:r w:rsidRPr="008C6806"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  <w:r w:rsidRPr="0074031A">
              <w:rPr>
                <w:rFonts w:eastAsia="Times New Roman" w:cs="Calibri"/>
                <w:color w:val="000000"/>
                <w:lang w:eastAsia="fr-FR"/>
              </w:rPr>
              <w:t xml:space="preserve">Patricia </w:t>
            </w:r>
            <w:proofErr w:type="spellStart"/>
            <w:r w:rsidRPr="0074031A">
              <w:rPr>
                <w:rFonts w:eastAsia="Times New Roman" w:cs="Calibri"/>
                <w:color w:val="000000"/>
                <w:lang w:eastAsia="fr-FR"/>
              </w:rPr>
              <w:t>Ottevaere</w:t>
            </w:r>
            <w:proofErr w:type="spellEnd"/>
          </w:p>
        </w:tc>
      </w:tr>
      <w:tr w:rsidR="0074031A" w:rsidRPr="008C6806" w:rsidTr="0074031A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1A" w:rsidRPr="0059215E" w:rsidRDefault="0074031A" w:rsidP="0074031A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m19 m20 j21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9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3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0 - 1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8</w:t>
            </w:r>
            <w:r w:rsidRPr="0059215E">
              <w:rPr>
                <w:rFonts w:eastAsia="Times New Roman" w:cs="Calibri"/>
                <w:i/>
                <w:color w:val="000000"/>
                <w:sz w:val="20"/>
                <w:szCs w:val="20"/>
                <w:lang w:eastAsia="fr-FR"/>
              </w:rPr>
              <w:t>: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1A" w:rsidRPr="0074031A" w:rsidRDefault="0074031A" w:rsidP="0074031A">
            <w:pPr>
              <w:spacing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74031A">
              <w:rPr>
                <w:rFonts w:eastAsia="Times New Roman" w:cs="Calibri"/>
                <w:color w:val="000000"/>
                <w:lang w:eastAsia="fr-FR"/>
              </w:rPr>
              <w:t xml:space="preserve">La </w:t>
            </w:r>
            <w:proofErr w:type="spellStart"/>
            <w:r w:rsidRPr="0074031A">
              <w:rPr>
                <w:rFonts w:eastAsia="Times New Roman" w:cs="Calibri"/>
                <w:color w:val="000000"/>
                <w:lang w:eastAsia="fr-FR"/>
              </w:rPr>
              <w:t>Pent'analogie</w:t>
            </w:r>
            <w:proofErr w:type="spellEnd"/>
            <w:r w:rsidRPr="0074031A">
              <w:rPr>
                <w:rFonts w:eastAsia="Times New Roman" w:cs="Calibri"/>
                <w:color w:val="000000"/>
                <w:lang w:eastAsia="fr-FR"/>
              </w:rPr>
              <w:t xml:space="preserve"> : « le programme de votre vie est inscrit dans votre date de naissance », </w:t>
            </w:r>
            <w:r>
              <w:rPr>
                <w:rFonts w:eastAsia="Times New Roman" w:cs="Calibri"/>
                <w:color w:val="000000"/>
                <w:lang w:eastAsia="fr-FR"/>
              </w:rPr>
              <w:t>formation sur 3 jours animée par</w:t>
            </w:r>
            <w:r w:rsidRPr="0074031A">
              <w:rPr>
                <w:rFonts w:eastAsia="Times New Roman" w:cs="Calibri"/>
                <w:color w:val="000000"/>
                <w:lang w:eastAsia="fr-FR"/>
              </w:rPr>
              <w:t xml:space="preserve"> Brigitte </w:t>
            </w:r>
            <w:proofErr w:type="spellStart"/>
            <w:r w:rsidRPr="0074031A">
              <w:rPr>
                <w:rFonts w:eastAsia="Times New Roman" w:cs="Calibri"/>
                <w:color w:val="000000"/>
                <w:lang w:eastAsia="fr-FR"/>
              </w:rPr>
              <w:t>Boeyens</w:t>
            </w:r>
            <w:proofErr w:type="spellEnd"/>
            <w:r w:rsidRPr="0074031A">
              <w:rPr>
                <w:rFonts w:eastAsia="Times New Roman" w:cs="Calibri"/>
                <w:color w:val="000000"/>
                <w:lang w:eastAsia="fr-FR"/>
              </w:rPr>
              <w:t>, thérapeute intuitive</w:t>
            </w:r>
          </w:p>
        </w:tc>
      </w:tr>
    </w:tbl>
    <w:p w:rsidR="00C57090" w:rsidRDefault="00C57090" w:rsidP="009B4A30">
      <w:pPr>
        <w:pStyle w:val="Titre3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7030A0"/>
          <w:sz w:val="20"/>
          <w:szCs w:val="20"/>
        </w:rPr>
      </w:pPr>
    </w:p>
    <w:p w:rsidR="00C57090" w:rsidRDefault="00C57090" w:rsidP="009B4A30">
      <w:pPr>
        <w:pStyle w:val="Titre3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7030A0"/>
          <w:sz w:val="20"/>
          <w:szCs w:val="20"/>
        </w:rPr>
      </w:pPr>
    </w:p>
    <w:p w:rsidR="009B4A30" w:rsidRPr="009E0DF2" w:rsidRDefault="009B4A30" w:rsidP="009B4A30">
      <w:pPr>
        <w:pStyle w:val="Titre3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lastRenderedPageBreak/>
        <w:t>Tous</w:t>
      </w:r>
      <w:r w:rsidRPr="009E0DF2"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color w:val="7030A0"/>
          <w:sz w:val="20"/>
          <w:szCs w:val="20"/>
        </w:rPr>
        <w:t xml:space="preserve">les </w:t>
      </w:r>
      <w:r w:rsidRPr="009E0DF2">
        <w:rPr>
          <w:rFonts w:ascii="Arial" w:hAnsi="Arial" w:cs="Arial"/>
          <w:color w:val="7030A0"/>
          <w:sz w:val="20"/>
          <w:szCs w:val="20"/>
        </w:rPr>
        <w:t>détails sur l</w:t>
      </w:r>
      <w:r>
        <w:rPr>
          <w:rFonts w:ascii="Arial" w:hAnsi="Arial" w:cs="Arial"/>
          <w:color w:val="7030A0"/>
          <w:sz w:val="20"/>
          <w:szCs w:val="20"/>
        </w:rPr>
        <w:t>es</w:t>
      </w:r>
      <w:r w:rsidRPr="009E0DF2">
        <w:rPr>
          <w:rFonts w:ascii="Arial" w:hAnsi="Arial" w:cs="Arial"/>
          <w:color w:val="7030A0"/>
          <w:sz w:val="20"/>
          <w:szCs w:val="20"/>
        </w:rPr>
        <w:t xml:space="preserve"> page</w:t>
      </w:r>
      <w:r>
        <w:rPr>
          <w:rFonts w:ascii="Arial" w:hAnsi="Arial" w:cs="Arial"/>
          <w:color w:val="7030A0"/>
          <w:sz w:val="20"/>
          <w:szCs w:val="20"/>
        </w:rPr>
        <w:t>s « Programmes » et</w:t>
      </w:r>
      <w:r w:rsidRPr="009E0DF2">
        <w:rPr>
          <w:rFonts w:ascii="Arial" w:hAnsi="Arial" w:cs="Arial"/>
          <w:color w:val="7030A0"/>
          <w:sz w:val="20"/>
          <w:szCs w:val="20"/>
        </w:rPr>
        <w:t xml:space="preserve"> « </w:t>
      </w:r>
      <w:r w:rsidR="00C9419D">
        <w:rPr>
          <w:rFonts w:ascii="Arial" w:hAnsi="Arial" w:cs="Arial"/>
          <w:color w:val="7030A0"/>
          <w:sz w:val="20"/>
          <w:szCs w:val="20"/>
        </w:rPr>
        <w:t>Nos Intervenants</w:t>
      </w:r>
      <w:r w:rsidRPr="009E0DF2">
        <w:rPr>
          <w:rFonts w:ascii="Arial" w:hAnsi="Arial" w:cs="Arial"/>
          <w:color w:val="7030A0"/>
          <w:sz w:val="20"/>
          <w:szCs w:val="20"/>
        </w:rPr>
        <w:t xml:space="preserve"> » de notre site </w:t>
      </w:r>
      <w:hyperlink r:id="rId9" w:history="1">
        <w:r w:rsidRPr="009E0DF2">
          <w:rPr>
            <w:rStyle w:val="Lienhypertexte"/>
            <w:rFonts w:ascii="Arial" w:hAnsi="Arial" w:cs="Arial"/>
            <w:color w:val="7030A0"/>
            <w:sz w:val="20"/>
            <w:szCs w:val="20"/>
          </w:rPr>
          <w:t>www.limperatrice.fr</w:t>
        </w:r>
      </w:hyperlink>
    </w:p>
    <w:p w:rsidR="009B4A30" w:rsidRPr="00FD1847" w:rsidRDefault="009B4A30" w:rsidP="009B4A30">
      <w:pPr>
        <w:pStyle w:val="Titre3"/>
        <w:spacing w:before="0" w:beforeAutospacing="0" w:after="0" w:afterAutospacing="0" w:line="240" w:lineRule="atLeast"/>
        <w:textAlignment w:val="baseline"/>
        <w:rPr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>Renseignements, réservation et prise de rdv sur le site, par téléphone 04 68 35 51 38, sur notre appli mobile l’</w:t>
      </w:r>
      <w:proofErr w:type="spellStart"/>
      <w:r>
        <w:rPr>
          <w:rFonts w:ascii="Arial" w:hAnsi="Arial" w:cs="Arial"/>
          <w:color w:val="7030A0"/>
          <w:sz w:val="20"/>
          <w:szCs w:val="20"/>
        </w:rPr>
        <w:t>Imperatrice</w:t>
      </w:r>
      <w:proofErr w:type="spellEnd"/>
      <w:r>
        <w:rPr>
          <w:rFonts w:ascii="Arial" w:hAnsi="Arial" w:cs="Arial"/>
          <w:color w:val="7030A0"/>
          <w:sz w:val="20"/>
          <w:szCs w:val="20"/>
        </w:rPr>
        <w:t xml:space="preserve"> ou</w:t>
      </w:r>
      <w:r w:rsidRPr="009E0DF2">
        <w:rPr>
          <w:rFonts w:ascii="Arial" w:hAnsi="Arial" w:cs="Arial"/>
          <w:color w:val="7030A0"/>
          <w:sz w:val="20"/>
          <w:szCs w:val="20"/>
        </w:rPr>
        <w:t xml:space="preserve"> par mail </w:t>
      </w:r>
      <w:hyperlink r:id="rId10" w:history="1">
        <w:r w:rsidRPr="009E0DF2">
          <w:rPr>
            <w:rStyle w:val="Lienhypertexte"/>
            <w:rFonts w:ascii="Arial" w:hAnsi="Arial" w:cs="Arial"/>
            <w:sz w:val="20"/>
            <w:szCs w:val="20"/>
          </w:rPr>
          <w:t>boutiquelimperatrice@gmail.com</w:t>
        </w:r>
      </w:hyperlink>
    </w:p>
    <w:p w:rsidR="00C9419D" w:rsidRDefault="00C9419D" w:rsidP="00C9419D">
      <w:pPr>
        <w:spacing w:after="0" w:line="240" w:lineRule="auto"/>
        <w:rPr>
          <w:b/>
          <w:caps/>
          <w:color w:val="7030A0"/>
          <w:sz w:val="32"/>
          <w:szCs w:val="32"/>
        </w:rPr>
      </w:pPr>
    </w:p>
    <w:p w:rsidR="00C57090" w:rsidRDefault="00C57090" w:rsidP="00C9419D">
      <w:pPr>
        <w:spacing w:after="0" w:line="240" w:lineRule="auto"/>
        <w:rPr>
          <w:b/>
          <w:caps/>
          <w:color w:val="7030A0"/>
          <w:sz w:val="32"/>
          <w:szCs w:val="32"/>
        </w:rPr>
      </w:pPr>
    </w:p>
    <w:p w:rsidR="007D7F56" w:rsidRDefault="00E63195" w:rsidP="00C9419D">
      <w:pPr>
        <w:spacing w:after="0" w:line="240" w:lineRule="auto"/>
        <w:jc w:val="center"/>
        <w:rPr>
          <w:b/>
          <w:caps/>
          <w:color w:val="7030A0"/>
          <w:sz w:val="32"/>
          <w:szCs w:val="32"/>
        </w:rPr>
      </w:pPr>
      <w:r>
        <w:rPr>
          <w:b/>
          <w:caps/>
          <w:color w:val="7030A0"/>
          <w:sz w:val="32"/>
          <w:szCs w:val="32"/>
        </w:rPr>
        <w:t xml:space="preserve">SOINS et </w:t>
      </w:r>
      <w:r w:rsidR="007D7F56">
        <w:rPr>
          <w:b/>
          <w:caps/>
          <w:color w:val="7030A0"/>
          <w:sz w:val="32"/>
          <w:szCs w:val="32"/>
        </w:rPr>
        <w:t>CONSULTATIONS PROPOSEES A LA BOUTIQUE</w:t>
      </w:r>
      <w:r w:rsidR="009B4A30">
        <w:rPr>
          <w:b/>
          <w:caps/>
          <w:color w:val="7030A0"/>
          <w:sz w:val="32"/>
          <w:szCs w:val="32"/>
        </w:rPr>
        <w:br/>
      </w:r>
    </w:p>
    <w:p w:rsidR="00C57090" w:rsidRPr="00C57090" w:rsidRDefault="007D7F56" w:rsidP="00C57090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color w:val="232323"/>
          <w:sz w:val="22"/>
          <w:szCs w:val="22"/>
        </w:rPr>
      </w:pPr>
      <w:r w:rsidRPr="00FF0335">
        <w:rPr>
          <w:rFonts w:asciiTheme="minorHAnsi" w:hAnsiTheme="minorHAnsi" w:cstheme="minorHAnsi"/>
          <w:b/>
          <w:caps/>
          <w:color w:val="7030A0"/>
          <w:sz w:val="28"/>
          <w:szCs w:val="28"/>
        </w:rPr>
        <w:t>SYLVAINE LICHTERFELD</w:t>
      </w:r>
      <w:r w:rsidR="00812EBE" w:rsidRPr="00FF0335">
        <w:rPr>
          <w:rFonts w:asciiTheme="minorHAnsi" w:hAnsiTheme="minorHAnsi" w:cstheme="minorHAnsi"/>
          <w:b/>
          <w:caps/>
          <w:color w:val="7030A0"/>
          <w:sz w:val="28"/>
          <w:szCs w:val="28"/>
        </w:rPr>
        <w:br/>
      </w:r>
      <w:r w:rsidR="00C57090">
        <w:rPr>
          <w:rFonts w:asciiTheme="minorHAnsi" w:hAnsiTheme="minorHAnsi" w:cstheme="minorHAnsi"/>
          <w:color w:val="232323"/>
          <w:sz w:val="22"/>
          <w:szCs w:val="22"/>
        </w:rPr>
        <w:t>Sylvaine est</w:t>
      </w:r>
      <w:r w:rsidR="00C57090" w:rsidRPr="00C57090">
        <w:rPr>
          <w:rFonts w:asciiTheme="minorHAnsi" w:hAnsiTheme="minorHAnsi" w:cstheme="minorHAnsi"/>
          <w:color w:val="232323"/>
          <w:sz w:val="22"/>
          <w:szCs w:val="22"/>
        </w:rPr>
        <w:t xml:space="preserve"> la fondatrice de la </w:t>
      </w:r>
      <w:r w:rsidR="00C57090" w:rsidRPr="00C57090">
        <w:rPr>
          <w:rFonts w:asciiTheme="minorHAnsi" w:hAnsiTheme="minorHAnsi" w:cstheme="minorHAnsi"/>
          <w:b/>
          <w:bCs/>
          <w:color w:val="993366"/>
          <w:sz w:val="22"/>
          <w:szCs w:val="22"/>
          <w:bdr w:val="none" w:sz="0" w:space="0" w:color="auto" w:frame="1"/>
        </w:rPr>
        <w:t>Boutique l’Impératrice.</w:t>
      </w:r>
    </w:p>
    <w:p w:rsidR="00C57090" w:rsidRPr="00C57090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Juriste de formation, </w:t>
      </w:r>
      <w:r>
        <w:rPr>
          <w:rFonts w:asciiTheme="minorHAnsi" w:eastAsia="Times New Roman" w:hAnsiTheme="minorHAnsi" w:cstheme="minorHAnsi"/>
          <w:color w:val="232323"/>
          <w:lang w:eastAsia="fr-FR"/>
        </w:rPr>
        <w:t xml:space="preserve"> elle 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a exercé le droit durant de nombreuses années, tout en </w:t>
      </w:r>
      <w:r>
        <w:rPr>
          <w:rFonts w:asciiTheme="minorHAnsi" w:eastAsia="Times New Roman" w:hAnsiTheme="minorHAnsi" w:cstheme="minorHAnsi"/>
          <w:color w:val="232323"/>
          <w:lang w:eastAsia="fr-FR"/>
        </w:rPr>
        <w:t>s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e formant et en </w:t>
      </w:r>
      <w:r>
        <w:rPr>
          <w:rFonts w:asciiTheme="minorHAnsi" w:eastAsia="Times New Roman" w:hAnsiTheme="minorHAnsi" w:cstheme="minorHAnsi"/>
          <w:color w:val="232323"/>
          <w:lang w:eastAsia="fr-FR"/>
        </w:rPr>
        <w:t>s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e consacrant dans le même temps, depuis près de 20 ans, à </w:t>
      </w:r>
      <w:r>
        <w:rPr>
          <w:rFonts w:asciiTheme="minorHAnsi" w:eastAsia="Times New Roman" w:hAnsiTheme="minorHAnsi" w:cstheme="minorHAnsi"/>
          <w:color w:val="232323"/>
          <w:lang w:eastAsia="fr-FR"/>
        </w:rPr>
        <w:t>s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es passions : </w:t>
      </w: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les Minéraux et la Lithothérapie, le Tarot de Marseille et les Arts Divinatoires, l’Esotérisme, le Développement Personnel et la Spiritualité.</w:t>
      </w:r>
    </w:p>
    <w:p w:rsidR="00C57090" w:rsidRPr="00C57090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Médium et Canal, </w:t>
      </w:r>
      <w:r>
        <w:rPr>
          <w:rFonts w:asciiTheme="minorHAnsi" w:eastAsia="Times New Roman" w:hAnsiTheme="minorHAnsi" w:cstheme="minorHAnsi"/>
          <w:color w:val="232323"/>
          <w:lang w:eastAsia="fr-FR"/>
        </w:rPr>
        <w:t>elle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 transmet au travers de </w:t>
      </w:r>
      <w:r>
        <w:rPr>
          <w:rFonts w:asciiTheme="minorHAnsi" w:eastAsia="Times New Roman" w:hAnsiTheme="minorHAnsi" w:cstheme="minorHAnsi"/>
          <w:color w:val="232323"/>
          <w:lang w:eastAsia="fr-FR"/>
        </w:rPr>
        <w:t>s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es </w:t>
      </w: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Consultations &amp; Conseils en Boutique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, </w:t>
      </w: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Ateliers &amp; Formations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, les informations, messages et soins énergétiques qui vous sont destinés.</w:t>
      </w:r>
    </w:p>
    <w:p w:rsidR="00C57090" w:rsidRPr="00C57090" w:rsidRDefault="00C57090" w:rsidP="00C57090">
      <w:pPr>
        <w:spacing w:after="0" w:line="39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Consultations sur rendez-vous :</w:t>
      </w:r>
    </w:p>
    <w:p w:rsidR="00C57090" w:rsidRPr="00C57090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Coaching Médiumnique &amp; Guidance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 : Coaching Psycho-Énergétique, Guidance, Voyance, Nettoyage et Réajustement, Connexion Guides et </w:t>
      </w:r>
      <w:proofErr w:type="spellStart"/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Défunts.</w:t>
      </w:r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Tarif</w:t>
      </w:r>
      <w:proofErr w:type="spellEnd"/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 : 70 Euros – 1 Heure </w:t>
      </w:r>
    </w:p>
    <w:p w:rsidR="00C57090" w:rsidRPr="00C57090" w:rsidRDefault="00C57090" w:rsidP="00C57090">
      <w:pPr>
        <w:spacing w:after="0" w:line="39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Conseils Personnalisés en Boutique sans rendez-vous :</w:t>
      </w:r>
    </w:p>
    <w:p w:rsidR="00C57090" w:rsidRPr="00C57090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Spécialisée en lithothérapie bioénergétique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 (effets des pierres et cristaux sur les corps subtils pour une harmonisation globale du système énergétique et pour le bien-être émotionnel et spirituel de l’individu), </w:t>
      </w:r>
      <w:r>
        <w:rPr>
          <w:rFonts w:asciiTheme="minorHAnsi" w:eastAsia="Times New Roman" w:hAnsiTheme="minorHAnsi" w:cstheme="minorHAnsi"/>
          <w:color w:val="232323"/>
          <w:lang w:eastAsia="fr-FR"/>
        </w:rPr>
        <w:t>Sylvaine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 xml:space="preserve"> conseille et/ou crée pour vous, </w:t>
      </w:r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après lecture de vos corps énergétiques, tous types de bijoux (</w:t>
      </w:r>
      <w:proofErr w:type="spellStart"/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bracelets</w:t>
      </w:r>
      <w:proofErr w:type="gramStart"/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,colliers</w:t>
      </w:r>
      <w:proofErr w:type="spellEnd"/>
      <w:proofErr w:type="gramEnd"/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, boucles d’oreille, broches etc.) ou tous assemblages de minéraux qui pacifient les déséquilibres et agissent sur les plans Physiques, Émotionnels et Spirituels.</w:t>
      </w:r>
    </w:p>
    <w:p w:rsidR="00C57090" w:rsidRPr="00C57090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Ces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 </w:t>
      </w:r>
      <w:r w:rsidRPr="00C57090">
        <w:rPr>
          <w:rFonts w:asciiTheme="minorHAnsi" w:eastAsia="Times New Roman" w:hAnsiTheme="minorHAnsi" w:cstheme="minorHAnsi"/>
          <w:b/>
          <w:bCs/>
          <w:color w:val="232323"/>
          <w:bdr w:val="none" w:sz="0" w:space="0" w:color="auto" w:frame="1"/>
          <w:lang w:eastAsia="fr-FR"/>
        </w:rPr>
        <w:t>Minéraux spécifiquement choisis </w:t>
      </w:r>
      <w:r w:rsidRPr="00C57090">
        <w:rPr>
          <w:rFonts w:asciiTheme="minorHAnsi" w:eastAsia="Times New Roman" w:hAnsiTheme="minorHAnsi" w:cstheme="minorHAnsi"/>
          <w:color w:val="232323"/>
          <w:lang w:eastAsia="fr-FR"/>
        </w:rPr>
        <w:t>seront propices pour vous aider à vous aligner sur plus d’Amour, de Prospérité, de Santé et de Pleine Réalisation de Soi.</w:t>
      </w:r>
    </w:p>
    <w:p w:rsidR="00C57090" w:rsidRPr="00C57090" w:rsidRDefault="00C57090" w:rsidP="00C57090">
      <w:pPr>
        <w:shd w:val="clear" w:color="auto" w:fill="FFFFFF"/>
        <w:spacing w:after="0" w:line="270" w:lineRule="atLeast"/>
        <w:textAlignment w:val="baseline"/>
        <w:rPr>
          <w:rFonts w:asciiTheme="minorHAnsi" w:eastAsia="Times New Roman" w:hAnsiTheme="minorHAnsi" w:cstheme="minorHAnsi"/>
          <w:color w:val="232323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Sylvaine</w:t>
      </w: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 xml:space="preserve"> vous reçoi</w:t>
      </w:r>
      <w:r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>t</w:t>
      </w:r>
      <w:r w:rsidRPr="00C57090">
        <w:rPr>
          <w:rFonts w:asciiTheme="minorHAnsi" w:eastAsia="Times New Roman" w:hAnsiTheme="minorHAnsi" w:cstheme="minorHAnsi"/>
          <w:b/>
          <w:bCs/>
          <w:color w:val="993366"/>
          <w:bdr w:val="none" w:sz="0" w:space="0" w:color="auto" w:frame="1"/>
          <w:lang w:eastAsia="fr-FR"/>
        </w:rPr>
        <w:t xml:space="preserve"> personnellement et gratuitement à la Boutique pour des conseils adaptés à chacun.</w:t>
      </w:r>
    </w:p>
    <w:p w:rsidR="00015FAA" w:rsidRPr="00C57090" w:rsidRDefault="00663BF3" w:rsidP="00C57090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Theme="minorHAnsi" w:hAnsiTheme="minorHAnsi" w:cstheme="minorHAnsi"/>
          <w:b/>
          <w:caps/>
          <w:color w:val="7030A0"/>
          <w:sz w:val="28"/>
          <w:szCs w:val="28"/>
        </w:rPr>
      </w:pPr>
      <w:r>
        <w:rPr>
          <w:b/>
          <w:caps/>
          <w:color w:val="7030A0"/>
          <w:sz w:val="28"/>
          <w:szCs w:val="28"/>
        </w:rPr>
        <w:br/>
      </w:r>
      <w:r w:rsidR="007D7F56" w:rsidRPr="00C57090">
        <w:rPr>
          <w:rFonts w:asciiTheme="minorHAnsi" w:hAnsiTheme="minorHAnsi" w:cstheme="minorHAnsi"/>
          <w:b/>
          <w:caps/>
          <w:color w:val="7030A0"/>
          <w:sz w:val="28"/>
          <w:szCs w:val="28"/>
        </w:rPr>
        <w:t>MYRIAM CHANSON</w:t>
      </w:r>
    </w:p>
    <w:p w:rsidR="007D7F56" w:rsidRDefault="007D7F56" w:rsidP="00015FAA">
      <w:pPr>
        <w:pStyle w:val="Paragraphedeliste"/>
        <w:ind w:left="0"/>
        <w:rPr>
          <w:rFonts w:asciiTheme="minorHAnsi" w:hAnsiTheme="minorHAnsi" w:cstheme="minorHAnsi"/>
        </w:rPr>
      </w:pPr>
      <w:r w:rsidRPr="00015FAA">
        <w:rPr>
          <w:rFonts w:asciiTheme="minorHAnsi" w:hAnsiTheme="minorHAnsi" w:cstheme="minorHAnsi"/>
        </w:rPr>
        <w:t xml:space="preserve">Myriam s'intéresse au </w:t>
      </w:r>
      <w:r w:rsidRPr="00015FAA">
        <w:rPr>
          <w:rFonts w:asciiTheme="minorHAnsi" w:hAnsiTheme="minorHAnsi" w:cstheme="minorHAnsi"/>
          <w:b/>
        </w:rPr>
        <w:t>T</w:t>
      </w:r>
      <w:r w:rsidRPr="00015FAA">
        <w:rPr>
          <w:rStyle w:val="lev"/>
          <w:rFonts w:asciiTheme="minorHAnsi" w:hAnsiTheme="minorHAnsi" w:cstheme="minorHAnsi"/>
        </w:rPr>
        <w:t>arot de Marseille</w:t>
      </w:r>
      <w:r w:rsidRPr="00015FAA">
        <w:rPr>
          <w:rFonts w:asciiTheme="minorHAnsi" w:hAnsiTheme="minorHAnsi" w:cstheme="minorHAnsi"/>
        </w:rPr>
        <w:t> depuis l'âge de 20 ans et exerce la profession de Tarologue depuis de longues années</w:t>
      </w:r>
      <w:r w:rsidR="00015FAA">
        <w:rPr>
          <w:rFonts w:asciiTheme="minorHAnsi" w:hAnsiTheme="minorHAnsi" w:cstheme="minorHAnsi"/>
        </w:rPr>
        <w:t xml:space="preserve">. </w:t>
      </w:r>
      <w:r w:rsidRPr="00015FAA">
        <w:rPr>
          <w:rFonts w:asciiTheme="minorHAnsi" w:hAnsiTheme="minorHAnsi" w:cstheme="minorHAnsi"/>
        </w:rPr>
        <w:t xml:space="preserve">Même si elle se reconnaît une conscience médiumnique, Myriam se voit plus comme une conseillère de vie que comme une voyante. « Avec le tarot, nous ne sommes pas dans la projection, mais dans le présent. Mon rôle, c’est d’aider à réfléchir, pas de donner des solutions. Chacun garde son libre arbitre. Ce qui est vrai aujourd’hui, ne le sera donc peut-être plus demain. Tout évolue en fonction de ce que chacun décide. » </w:t>
      </w:r>
      <w:r w:rsidR="00015FAA">
        <w:rPr>
          <w:rFonts w:asciiTheme="minorHAnsi" w:hAnsiTheme="minorHAnsi" w:cstheme="minorHAnsi"/>
        </w:rPr>
        <w:br/>
      </w:r>
      <w:r w:rsidRPr="00015FAA">
        <w:rPr>
          <w:rFonts w:asciiTheme="minorHAnsi" w:hAnsiTheme="minorHAnsi" w:cstheme="minorHAnsi"/>
        </w:rPr>
        <w:t>Myriam utilise également l'</w:t>
      </w:r>
      <w:r w:rsidRPr="00015FAA">
        <w:rPr>
          <w:rStyle w:val="lev"/>
          <w:rFonts w:asciiTheme="minorHAnsi" w:hAnsiTheme="minorHAnsi" w:cstheme="minorHAnsi"/>
        </w:rPr>
        <w:t>Oracle Belline</w:t>
      </w:r>
      <w:r w:rsidRPr="00015FAA">
        <w:rPr>
          <w:rFonts w:asciiTheme="minorHAnsi" w:hAnsiTheme="minorHAnsi" w:cstheme="minorHAnsi"/>
        </w:rPr>
        <w:t>, l'</w:t>
      </w:r>
      <w:r w:rsidRPr="00015FAA">
        <w:rPr>
          <w:rStyle w:val="lev"/>
          <w:rFonts w:asciiTheme="minorHAnsi" w:hAnsiTheme="minorHAnsi" w:cstheme="minorHAnsi"/>
        </w:rPr>
        <w:t>Oracle de la Triade</w:t>
      </w:r>
      <w:r w:rsidRPr="00015FAA">
        <w:rPr>
          <w:rFonts w:asciiTheme="minorHAnsi" w:hAnsiTheme="minorHAnsi" w:cstheme="minorHAnsi"/>
        </w:rPr>
        <w:t> et le </w:t>
      </w:r>
      <w:r w:rsidRPr="00015FAA">
        <w:rPr>
          <w:rStyle w:val="lev"/>
          <w:rFonts w:asciiTheme="minorHAnsi" w:hAnsiTheme="minorHAnsi" w:cstheme="minorHAnsi"/>
        </w:rPr>
        <w:t>pendule</w:t>
      </w:r>
      <w:r w:rsidRPr="00015FAA">
        <w:rPr>
          <w:rFonts w:asciiTheme="minorHAnsi" w:hAnsiTheme="minorHAnsi" w:cstheme="minorHAnsi"/>
        </w:rPr>
        <w:t> pour affiner sa lecture des prédictions et des conseils pour la bonne continuité de votre avenir. Myriam vous reçoit à la boutique ou par téléphone, sur rendez-vous, les mercredis et vendredis de 12h30 à 18h</w:t>
      </w:r>
      <w:r w:rsidR="00B46442">
        <w:rPr>
          <w:rFonts w:asciiTheme="minorHAnsi" w:hAnsiTheme="minorHAnsi" w:cstheme="minorHAnsi"/>
        </w:rPr>
        <w:t xml:space="preserve"> et les samedis de 12h30 à 15h.</w:t>
      </w:r>
    </w:p>
    <w:p w:rsidR="00BA0EBF" w:rsidRPr="004F3CA2" w:rsidRDefault="00663BF3" w:rsidP="00836084">
      <w:pPr>
        <w:pStyle w:val="Paragraphedeliste"/>
        <w:ind w:left="0"/>
        <w:rPr>
          <w:rFonts w:asciiTheme="minorHAnsi" w:hAnsiTheme="minorHAnsi" w:cstheme="minorHAnsi"/>
          <w:b/>
          <w:bCs/>
          <w:color w:val="232323"/>
          <w:u w:val="single"/>
          <w:bdr w:val="none" w:sz="0" w:space="0" w:color="auto" w:frame="1"/>
        </w:rPr>
      </w:pPr>
      <w:r>
        <w:rPr>
          <w:b/>
          <w:caps/>
          <w:color w:val="7030A0"/>
          <w:sz w:val="28"/>
          <w:szCs w:val="28"/>
        </w:rPr>
        <w:br/>
      </w:r>
      <w:r w:rsidR="00015FAA">
        <w:rPr>
          <w:b/>
          <w:caps/>
          <w:color w:val="7030A0"/>
          <w:sz w:val="28"/>
          <w:szCs w:val="28"/>
        </w:rPr>
        <w:t>DENIS MALIS</w:t>
      </w:r>
      <w:r w:rsidR="00015FAA">
        <w:rPr>
          <w:b/>
          <w:caps/>
          <w:color w:val="7030A0"/>
          <w:sz w:val="28"/>
          <w:szCs w:val="28"/>
        </w:rPr>
        <w:br/>
      </w:r>
      <w:r w:rsid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L</w:t>
      </w:r>
      <w:r w:rsidR="00812EBE" w:rsidRP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a radionique</w:t>
      </w:r>
      <w:r w:rsidR="00015FAA">
        <w:rPr>
          <w:rStyle w:val="lev"/>
          <w:rFonts w:asciiTheme="minorHAnsi" w:hAnsiTheme="minorHAnsi" w:cstheme="minorHAnsi"/>
          <w:color w:val="232323"/>
          <w:bdr w:val="none" w:sz="0" w:space="0" w:color="auto" w:frame="1"/>
        </w:rPr>
        <w:br/>
      </w:r>
      <w:r w:rsidR="00812EBE">
        <w:rPr>
          <w:rStyle w:val="lev"/>
          <w:rFonts w:asciiTheme="minorHAnsi" w:hAnsiTheme="minorHAnsi" w:cstheme="minorHAnsi"/>
          <w:color w:val="232323"/>
          <w:bdr w:val="none" w:sz="0" w:space="0" w:color="auto" w:frame="1"/>
        </w:rPr>
        <w:t xml:space="preserve">Un premier entretien </w:t>
      </w:r>
      <w:r w:rsidR="00015FAA">
        <w:rPr>
          <w:rFonts w:asciiTheme="minorHAnsi" w:hAnsiTheme="minorHAnsi" w:cstheme="minorHAnsi"/>
          <w:color w:val="232323"/>
        </w:rPr>
        <w:t> </w:t>
      </w:r>
      <w:r w:rsidR="00015FAA" w:rsidRPr="00015FAA">
        <w:rPr>
          <w:rFonts w:asciiTheme="minorHAnsi" w:hAnsiTheme="minorHAnsi" w:cstheme="minorHAnsi"/>
          <w:color w:val="232323"/>
        </w:rPr>
        <w:t>(1h min) Prise de contact/Présentation/Ecouter, Cerner et Comprendre la problématique</w:t>
      </w:r>
      <w:r w:rsidR="00812EBE">
        <w:rPr>
          <w:rFonts w:asciiTheme="minorHAnsi" w:hAnsiTheme="minorHAnsi" w:cstheme="minorHAnsi"/>
          <w:color w:val="232323"/>
        </w:rPr>
        <w:br/>
      </w:r>
      <w:r w:rsidR="00015FAA" w:rsidRPr="00015FAA">
        <w:rPr>
          <w:rStyle w:val="lev"/>
          <w:rFonts w:asciiTheme="minorHAnsi" w:hAnsiTheme="minorHAnsi" w:cstheme="minorHAnsi"/>
          <w:color w:val="232323"/>
          <w:bdr w:val="none" w:sz="0" w:space="0" w:color="auto" w:frame="1"/>
        </w:rPr>
        <w:t>Protocole radionique</w:t>
      </w:r>
      <w:r w:rsidR="00015FAA">
        <w:rPr>
          <w:rFonts w:asciiTheme="minorHAnsi" w:hAnsiTheme="minorHAnsi" w:cstheme="minorHAnsi"/>
          <w:color w:val="232323"/>
        </w:rPr>
        <w:t> </w:t>
      </w:r>
      <w:r w:rsidR="00015FAA" w:rsidRPr="00015FAA">
        <w:rPr>
          <w:rFonts w:asciiTheme="minorHAnsi" w:hAnsiTheme="minorHAnsi" w:cstheme="minorHAnsi"/>
          <w:color w:val="232323"/>
        </w:rPr>
        <w:t>(Cycle de 28 jours) </w:t>
      </w:r>
      <w:r w:rsidR="00015FAA" w:rsidRPr="00015FAA">
        <w:rPr>
          <w:rFonts w:asciiTheme="minorHAnsi" w:hAnsiTheme="minorHAnsi" w:cstheme="minorHAnsi"/>
          <w:color w:val="232323"/>
          <w:bdr w:val="none" w:sz="0" w:space="0" w:color="auto" w:frame="1"/>
        </w:rPr>
        <w:t>:</w:t>
      </w:r>
      <w:r w:rsidR="00015FAA" w:rsidRPr="00015FAA">
        <w:rPr>
          <w:rFonts w:asciiTheme="minorHAnsi" w:hAnsiTheme="minorHAnsi" w:cstheme="minorHAnsi"/>
          <w:color w:val="232323"/>
        </w:rPr>
        <w:t> </w:t>
      </w:r>
      <w:r w:rsidR="00812EBE">
        <w:rPr>
          <w:rFonts w:asciiTheme="minorHAnsi" w:hAnsiTheme="minorHAnsi" w:cstheme="minorHAnsi"/>
          <w:color w:val="232323"/>
        </w:rPr>
        <w:t xml:space="preserve"> </w:t>
      </w:r>
      <w:r w:rsidR="00015FAA" w:rsidRPr="00015FAA">
        <w:rPr>
          <w:rFonts w:asciiTheme="minorHAnsi" w:hAnsiTheme="minorHAnsi" w:cstheme="minorHAnsi"/>
          <w:color w:val="232323"/>
        </w:rPr>
        <w:t xml:space="preserve">Mise en place de l’émetteur / Suivi quotidien par l’opérateur / Lien téléphonique ou/et mail entre le consultant et le </w:t>
      </w:r>
      <w:proofErr w:type="spellStart"/>
      <w:r w:rsidR="00015FAA" w:rsidRPr="00015FAA">
        <w:rPr>
          <w:rFonts w:asciiTheme="minorHAnsi" w:hAnsiTheme="minorHAnsi" w:cstheme="minorHAnsi"/>
          <w:color w:val="232323"/>
        </w:rPr>
        <w:t>Radionicien</w:t>
      </w:r>
      <w:proofErr w:type="spellEnd"/>
      <w:r w:rsidR="00015FAA" w:rsidRPr="00015FAA">
        <w:rPr>
          <w:rFonts w:asciiTheme="minorHAnsi" w:hAnsiTheme="minorHAnsi" w:cstheme="minorHAnsi"/>
          <w:color w:val="232323"/>
        </w:rPr>
        <w:t xml:space="preserve"> durant le protocole / Entretien de finalisation du protocole (30mn)</w:t>
      </w:r>
      <w:r w:rsidR="00015FAA" w:rsidRPr="00015FAA">
        <w:rPr>
          <w:rFonts w:asciiTheme="minorHAnsi" w:hAnsiTheme="minorHAnsi" w:cstheme="minorHAnsi"/>
          <w:color w:val="232323"/>
        </w:rPr>
        <w:br/>
      </w:r>
      <w:r w:rsidR="00015FAA" w:rsidRPr="00015FAA">
        <w:rPr>
          <w:rStyle w:val="lev"/>
          <w:rFonts w:asciiTheme="minorHAnsi" w:hAnsiTheme="minorHAnsi" w:cstheme="minorHAnsi"/>
          <w:color w:val="232323"/>
          <w:bdr w:val="none" w:sz="0" w:space="0" w:color="auto" w:frame="1"/>
        </w:rPr>
        <w:t>Entretien supplémentaire au protocole / accompagnement:</w:t>
      </w:r>
      <w:r w:rsidR="00015FAA" w:rsidRPr="00015FAA">
        <w:rPr>
          <w:rFonts w:asciiTheme="minorHAnsi" w:hAnsiTheme="minorHAnsi" w:cstheme="minorHAnsi"/>
          <w:color w:val="232323"/>
        </w:rPr>
        <w:t> (1 heure) </w:t>
      </w:r>
      <w:r w:rsidR="00812EBE">
        <w:rPr>
          <w:rFonts w:asciiTheme="minorHAnsi" w:hAnsiTheme="minorHAnsi" w:cstheme="minorHAnsi"/>
          <w:color w:val="232323"/>
          <w:bdr w:val="none" w:sz="0" w:space="0" w:color="auto" w:frame="1"/>
        </w:rPr>
        <w:br/>
      </w:r>
      <w:r w:rsid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A</w:t>
      </w:r>
      <w:r w:rsidR="00812EBE" w:rsidRP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ccompagnement et soutien de « situations de vie »</w:t>
      </w:r>
      <w:r w:rsidR="00812EBE" w:rsidRP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br/>
      </w:r>
      <w:r w:rsidR="00015FAA" w:rsidRPr="00015FAA">
        <w:rPr>
          <w:rStyle w:val="lev"/>
          <w:rFonts w:asciiTheme="minorHAnsi" w:hAnsiTheme="minorHAnsi" w:cstheme="minorHAnsi"/>
          <w:color w:val="232323"/>
          <w:bdr w:val="none" w:sz="0" w:space="0" w:color="auto" w:frame="1"/>
        </w:rPr>
        <w:t>Dans quels domaines?…</w:t>
      </w:r>
      <w:r w:rsidR="00015FAA" w:rsidRPr="00015FAA">
        <w:rPr>
          <w:rFonts w:asciiTheme="minorHAnsi" w:hAnsiTheme="minorHAnsi" w:cstheme="minorHAnsi"/>
          <w:color w:val="232323"/>
        </w:rPr>
        <w:t>Un questionnement existentiel, un deuil à faire, un problème de vie, de santé, de travail, d’amour,… Un passage dépressif (poisons émotionnels), l’accompagnement d’une personne (d’un Animal de compagnie) en fin de vie, un lieu à nettoyer et à purifier, une accroche « entité » à se débarrasser,…</w:t>
      </w:r>
      <w:r w:rsidR="00015FAA" w:rsidRPr="00015FAA">
        <w:rPr>
          <w:rFonts w:asciiTheme="minorHAnsi" w:hAnsiTheme="minorHAnsi" w:cstheme="minorHAnsi"/>
          <w:color w:val="232323"/>
        </w:rPr>
        <w:br/>
      </w:r>
      <w:r w:rsidR="00015FAA" w:rsidRPr="00015FAA">
        <w:rPr>
          <w:rStyle w:val="lev"/>
          <w:rFonts w:asciiTheme="minorHAnsi" w:hAnsiTheme="minorHAnsi" w:cstheme="minorHAnsi"/>
          <w:color w:val="232323"/>
          <w:bdr w:val="none" w:sz="0" w:space="0" w:color="auto" w:frame="1"/>
        </w:rPr>
        <w:t>Un premier entretien:</w:t>
      </w:r>
      <w:r w:rsidR="00015FAA" w:rsidRPr="00015FAA">
        <w:rPr>
          <w:rFonts w:asciiTheme="minorHAnsi" w:hAnsiTheme="minorHAnsi" w:cstheme="minorHAnsi"/>
          <w:color w:val="232323"/>
        </w:rPr>
        <w:t> (</w:t>
      </w:r>
      <w:r w:rsidR="00812EBE" w:rsidRPr="00015FAA">
        <w:rPr>
          <w:rFonts w:asciiTheme="minorHAnsi" w:hAnsiTheme="minorHAnsi" w:cstheme="minorHAnsi"/>
          <w:color w:val="232323"/>
        </w:rPr>
        <w:t xml:space="preserve">1h </w:t>
      </w:r>
      <w:r w:rsidR="00015FAA" w:rsidRPr="00015FAA">
        <w:rPr>
          <w:rFonts w:asciiTheme="minorHAnsi" w:hAnsiTheme="minorHAnsi" w:cstheme="minorHAnsi"/>
          <w:color w:val="232323"/>
        </w:rPr>
        <w:t>min)  Prise de contact/Présentation/Ecouter, Cerner et Comprendre la problématique</w:t>
      </w:r>
      <w:r w:rsidR="00812EBE">
        <w:rPr>
          <w:rFonts w:asciiTheme="minorHAnsi" w:hAnsiTheme="minorHAnsi" w:cstheme="minorHAnsi"/>
          <w:color w:val="232323"/>
        </w:rPr>
        <w:t xml:space="preserve"> </w:t>
      </w:r>
      <w:r w:rsidR="00015FAA" w:rsidRPr="00015FAA">
        <w:rPr>
          <w:rFonts w:asciiTheme="minorHAnsi" w:hAnsiTheme="minorHAnsi" w:cstheme="minorHAnsi"/>
          <w:color w:val="232323"/>
        </w:rPr>
        <w:t>Proposition d’un plan d’action sur un temps défini</w:t>
      </w:r>
      <w:r w:rsidR="00015FAA">
        <w:rPr>
          <w:rFonts w:asciiTheme="minorHAnsi" w:hAnsiTheme="minorHAnsi" w:cstheme="minorHAnsi"/>
          <w:color w:val="232323"/>
        </w:rPr>
        <w:t>.</w:t>
      </w:r>
      <w:r w:rsidR="00015FAA">
        <w:rPr>
          <w:rFonts w:asciiTheme="minorHAnsi" w:hAnsiTheme="minorHAnsi" w:cstheme="minorHAnsi"/>
          <w:color w:val="232323"/>
        </w:rPr>
        <w:br/>
      </w:r>
      <w:r w:rsidR="00812EBE" w:rsidRP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Nettoyage et purification des lieux</w:t>
      </w:r>
      <w:r w:rsidR="00FF0335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 xml:space="preserve"> : </w:t>
      </w:r>
      <w:r w:rsidR="00812EBE">
        <w:rPr>
          <w:rFonts w:asciiTheme="minorHAnsi" w:hAnsiTheme="minorHAnsi" w:cstheme="minorHAnsi"/>
          <w:color w:val="232323"/>
          <w:bdr w:val="none" w:sz="0" w:space="0" w:color="auto" w:frame="1"/>
        </w:rPr>
        <w:t>I</w:t>
      </w:r>
      <w:r w:rsidR="00015FAA" w:rsidRPr="00015FAA">
        <w:rPr>
          <w:rFonts w:asciiTheme="minorHAnsi" w:hAnsiTheme="minorHAnsi" w:cstheme="minorHAnsi"/>
          <w:color w:val="232323"/>
        </w:rPr>
        <w:t xml:space="preserve">ntervention sur le lieu ou à </w:t>
      </w:r>
      <w:r w:rsidR="00FF0335">
        <w:rPr>
          <w:rFonts w:asciiTheme="minorHAnsi" w:hAnsiTheme="minorHAnsi" w:cstheme="minorHAnsi"/>
          <w:color w:val="232323"/>
        </w:rPr>
        <w:t>distance</w:t>
      </w:r>
      <w:r w:rsidR="00812EBE">
        <w:rPr>
          <w:rFonts w:asciiTheme="minorHAnsi" w:hAnsiTheme="minorHAnsi" w:cstheme="minorHAnsi"/>
          <w:color w:val="232323"/>
        </w:rPr>
        <w:br/>
      </w:r>
      <w:r w:rsid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A</w:t>
      </w:r>
      <w:r w:rsidR="00812EBE" w:rsidRPr="00812EBE">
        <w:rPr>
          <w:rStyle w:val="lev"/>
          <w:rFonts w:asciiTheme="minorHAnsi" w:hAnsiTheme="minorHAnsi" w:cstheme="minorHAnsi"/>
          <w:color w:val="232323"/>
          <w:u w:val="single"/>
          <w:bdr w:val="none" w:sz="0" w:space="0" w:color="auto" w:frame="1"/>
        </w:rPr>
        <w:t>ccompagnement spirituel et guidance de vie</w:t>
      </w:r>
    </w:p>
    <w:sectPr w:rsidR="00BA0EBF" w:rsidRPr="004F3CA2" w:rsidSect="00195FB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2E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E8A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B0F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A40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738FA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69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B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8A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E2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8EE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B279E"/>
    <w:multiLevelType w:val="hybridMultilevel"/>
    <w:tmpl w:val="7D84BFCC"/>
    <w:lvl w:ilvl="0" w:tplc="11927B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D1E22"/>
    <w:multiLevelType w:val="multilevel"/>
    <w:tmpl w:val="6988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C80BEF"/>
    <w:multiLevelType w:val="multilevel"/>
    <w:tmpl w:val="ECA4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B502BE"/>
    <w:multiLevelType w:val="hybridMultilevel"/>
    <w:tmpl w:val="55F65532"/>
    <w:lvl w:ilvl="0" w:tplc="4F6083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C657B"/>
    <w:multiLevelType w:val="hybridMultilevel"/>
    <w:tmpl w:val="E1B8C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716DC"/>
    <w:multiLevelType w:val="multilevel"/>
    <w:tmpl w:val="339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366577"/>
    <w:multiLevelType w:val="multilevel"/>
    <w:tmpl w:val="3A5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6B2746"/>
    <w:multiLevelType w:val="hybridMultilevel"/>
    <w:tmpl w:val="332A55EC"/>
    <w:lvl w:ilvl="0" w:tplc="47BA2F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14352"/>
    <w:multiLevelType w:val="multilevel"/>
    <w:tmpl w:val="AA0A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C15BE5"/>
    <w:multiLevelType w:val="multilevel"/>
    <w:tmpl w:val="5A1A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23271A"/>
    <w:multiLevelType w:val="hybridMultilevel"/>
    <w:tmpl w:val="700E5BB2"/>
    <w:lvl w:ilvl="0" w:tplc="131677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A1157"/>
    <w:multiLevelType w:val="hybridMultilevel"/>
    <w:tmpl w:val="C7024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223FD"/>
    <w:multiLevelType w:val="hybridMultilevel"/>
    <w:tmpl w:val="043A7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33EC3"/>
    <w:multiLevelType w:val="multilevel"/>
    <w:tmpl w:val="0514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BE78E0"/>
    <w:multiLevelType w:val="hybridMultilevel"/>
    <w:tmpl w:val="CAD26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A4F51"/>
    <w:multiLevelType w:val="hybridMultilevel"/>
    <w:tmpl w:val="8A1277E0"/>
    <w:lvl w:ilvl="0" w:tplc="3E70A5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25"/>
  </w:num>
  <w:num w:numId="19">
    <w:abstractNumId w:val="22"/>
  </w:num>
  <w:num w:numId="20">
    <w:abstractNumId w:val="21"/>
  </w:num>
  <w:num w:numId="21">
    <w:abstractNumId w:val="24"/>
  </w:num>
  <w:num w:numId="22">
    <w:abstractNumId w:val="14"/>
  </w:num>
  <w:num w:numId="23">
    <w:abstractNumId w:val="11"/>
  </w:num>
  <w:num w:numId="24">
    <w:abstractNumId w:val="19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5A"/>
    <w:rsid w:val="00000A85"/>
    <w:rsid w:val="00002F9D"/>
    <w:rsid w:val="00015FAA"/>
    <w:rsid w:val="0002324E"/>
    <w:rsid w:val="0002460F"/>
    <w:rsid w:val="00035D9C"/>
    <w:rsid w:val="00071D18"/>
    <w:rsid w:val="00073D72"/>
    <w:rsid w:val="0008771D"/>
    <w:rsid w:val="000911C7"/>
    <w:rsid w:val="000A0109"/>
    <w:rsid w:val="000B00ED"/>
    <w:rsid w:val="000B18BF"/>
    <w:rsid w:val="000B2DE8"/>
    <w:rsid w:val="000E0C90"/>
    <w:rsid w:val="000E167A"/>
    <w:rsid w:val="001046F4"/>
    <w:rsid w:val="001059FE"/>
    <w:rsid w:val="001136AB"/>
    <w:rsid w:val="00126642"/>
    <w:rsid w:val="0013487D"/>
    <w:rsid w:val="00140C0D"/>
    <w:rsid w:val="001665C7"/>
    <w:rsid w:val="00170668"/>
    <w:rsid w:val="00171972"/>
    <w:rsid w:val="00177F0C"/>
    <w:rsid w:val="00195FB2"/>
    <w:rsid w:val="001C5EFB"/>
    <w:rsid w:val="001F00AE"/>
    <w:rsid w:val="0022677C"/>
    <w:rsid w:val="002309F5"/>
    <w:rsid w:val="00233FB1"/>
    <w:rsid w:val="002714FB"/>
    <w:rsid w:val="002726D4"/>
    <w:rsid w:val="002C2422"/>
    <w:rsid w:val="002C2704"/>
    <w:rsid w:val="002C6D7B"/>
    <w:rsid w:val="002E1962"/>
    <w:rsid w:val="002F120D"/>
    <w:rsid w:val="002F3AC3"/>
    <w:rsid w:val="002F6B9C"/>
    <w:rsid w:val="002F7D1C"/>
    <w:rsid w:val="003024A3"/>
    <w:rsid w:val="003026BE"/>
    <w:rsid w:val="00311462"/>
    <w:rsid w:val="0032420A"/>
    <w:rsid w:val="00343AA5"/>
    <w:rsid w:val="00344A70"/>
    <w:rsid w:val="00364258"/>
    <w:rsid w:val="00375306"/>
    <w:rsid w:val="0038231A"/>
    <w:rsid w:val="00384BA0"/>
    <w:rsid w:val="003A10C4"/>
    <w:rsid w:val="003A7302"/>
    <w:rsid w:val="003E0E9C"/>
    <w:rsid w:val="00402E96"/>
    <w:rsid w:val="00412D9C"/>
    <w:rsid w:val="00416A1B"/>
    <w:rsid w:val="0042475F"/>
    <w:rsid w:val="004700E2"/>
    <w:rsid w:val="00497EC7"/>
    <w:rsid w:val="004B1E65"/>
    <w:rsid w:val="004E34A6"/>
    <w:rsid w:val="004F3CA2"/>
    <w:rsid w:val="005011E1"/>
    <w:rsid w:val="00501B8F"/>
    <w:rsid w:val="00535ED8"/>
    <w:rsid w:val="005376B4"/>
    <w:rsid w:val="005507A3"/>
    <w:rsid w:val="005522FA"/>
    <w:rsid w:val="0055423D"/>
    <w:rsid w:val="00554E82"/>
    <w:rsid w:val="0056671F"/>
    <w:rsid w:val="00566927"/>
    <w:rsid w:val="00571675"/>
    <w:rsid w:val="005747FC"/>
    <w:rsid w:val="00582308"/>
    <w:rsid w:val="005900E4"/>
    <w:rsid w:val="0059215E"/>
    <w:rsid w:val="00592C44"/>
    <w:rsid w:val="00595CDB"/>
    <w:rsid w:val="005B70B4"/>
    <w:rsid w:val="005C0283"/>
    <w:rsid w:val="005F1072"/>
    <w:rsid w:val="00600799"/>
    <w:rsid w:val="00605B3E"/>
    <w:rsid w:val="006109C7"/>
    <w:rsid w:val="00617EE6"/>
    <w:rsid w:val="0062089E"/>
    <w:rsid w:val="00663BF3"/>
    <w:rsid w:val="006921F7"/>
    <w:rsid w:val="006A126B"/>
    <w:rsid w:val="006E378E"/>
    <w:rsid w:val="006E5CE5"/>
    <w:rsid w:val="007024E6"/>
    <w:rsid w:val="0073516E"/>
    <w:rsid w:val="0074031A"/>
    <w:rsid w:val="00756DEB"/>
    <w:rsid w:val="0076668F"/>
    <w:rsid w:val="00776220"/>
    <w:rsid w:val="00777682"/>
    <w:rsid w:val="0078130E"/>
    <w:rsid w:val="0079458F"/>
    <w:rsid w:val="007A4671"/>
    <w:rsid w:val="007A599D"/>
    <w:rsid w:val="007D2E95"/>
    <w:rsid w:val="007D5FDD"/>
    <w:rsid w:val="007D7F56"/>
    <w:rsid w:val="007E05F8"/>
    <w:rsid w:val="007E5709"/>
    <w:rsid w:val="007E6C29"/>
    <w:rsid w:val="007F2320"/>
    <w:rsid w:val="0080569D"/>
    <w:rsid w:val="00805852"/>
    <w:rsid w:val="00812EBE"/>
    <w:rsid w:val="00836084"/>
    <w:rsid w:val="008472F0"/>
    <w:rsid w:val="00860C4A"/>
    <w:rsid w:val="00863F84"/>
    <w:rsid w:val="00867F1B"/>
    <w:rsid w:val="008A183C"/>
    <w:rsid w:val="008C6806"/>
    <w:rsid w:val="008D471A"/>
    <w:rsid w:val="008D52CB"/>
    <w:rsid w:val="008D7B3E"/>
    <w:rsid w:val="008E48FD"/>
    <w:rsid w:val="00923A06"/>
    <w:rsid w:val="0094755B"/>
    <w:rsid w:val="009728D6"/>
    <w:rsid w:val="009820B2"/>
    <w:rsid w:val="009A7EDB"/>
    <w:rsid w:val="009B4A30"/>
    <w:rsid w:val="009E0098"/>
    <w:rsid w:val="009E0B67"/>
    <w:rsid w:val="009E0DF2"/>
    <w:rsid w:val="009E195C"/>
    <w:rsid w:val="009E5BC1"/>
    <w:rsid w:val="009E7FCF"/>
    <w:rsid w:val="009F24EC"/>
    <w:rsid w:val="00A042AA"/>
    <w:rsid w:val="00A06EC8"/>
    <w:rsid w:val="00A1236C"/>
    <w:rsid w:val="00A25640"/>
    <w:rsid w:val="00A26F1B"/>
    <w:rsid w:val="00A34C86"/>
    <w:rsid w:val="00A36181"/>
    <w:rsid w:val="00A4373D"/>
    <w:rsid w:val="00A46D82"/>
    <w:rsid w:val="00A47B22"/>
    <w:rsid w:val="00A75924"/>
    <w:rsid w:val="00A86903"/>
    <w:rsid w:val="00AB0664"/>
    <w:rsid w:val="00AB1A2D"/>
    <w:rsid w:val="00AB2385"/>
    <w:rsid w:val="00AC6D7E"/>
    <w:rsid w:val="00AC7FFE"/>
    <w:rsid w:val="00AD276F"/>
    <w:rsid w:val="00AF2FAE"/>
    <w:rsid w:val="00AF6776"/>
    <w:rsid w:val="00B03088"/>
    <w:rsid w:val="00B05C82"/>
    <w:rsid w:val="00B23878"/>
    <w:rsid w:val="00B300AC"/>
    <w:rsid w:val="00B406C9"/>
    <w:rsid w:val="00B46442"/>
    <w:rsid w:val="00B519B0"/>
    <w:rsid w:val="00B535B2"/>
    <w:rsid w:val="00B61A2D"/>
    <w:rsid w:val="00B61E86"/>
    <w:rsid w:val="00B64DE3"/>
    <w:rsid w:val="00B76595"/>
    <w:rsid w:val="00BA0EBF"/>
    <w:rsid w:val="00BC2785"/>
    <w:rsid w:val="00BC443E"/>
    <w:rsid w:val="00C00C5C"/>
    <w:rsid w:val="00C33710"/>
    <w:rsid w:val="00C36828"/>
    <w:rsid w:val="00C374C6"/>
    <w:rsid w:val="00C45DC7"/>
    <w:rsid w:val="00C57090"/>
    <w:rsid w:val="00C749DD"/>
    <w:rsid w:val="00C8151A"/>
    <w:rsid w:val="00C84DE9"/>
    <w:rsid w:val="00C910BE"/>
    <w:rsid w:val="00C9419D"/>
    <w:rsid w:val="00CA3F72"/>
    <w:rsid w:val="00CE3AFE"/>
    <w:rsid w:val="00CF1F29"/>
    <w:rsid w:val="00D16935"/>
    <w:rsid w:val="00D16C39"/>
    <w:rsid w:val="00D221BD"/>
    <w:rsid w:val="00D2401D"/>
    <w:rsid w:val="00D34D69"/>
    <w:rsid w:val="00D40B50"/>
    <w:rsid w:val="00D4182F"/>
    <w:rsid w:val="00D5720E"/>
    <w:rsid w:val="00D82406"/>
    <w:rsid w:val="00DA39E3"/>
    <w:rsid w:val="00DA7C92"/>
    <w:rsid w:val="00DF7837"/>
    <w:rsid w:val="00E2499D"/>
    <w:rsid w:val="00E375B2"/>
    <w:rsid w:val="00E50269"/>
    <w:rsid w:val="00E63195"/>
    <w:rsid w:val="00E63643"/>
    <w:rsid w:val="00E63F15"/>
    <w:rsid w:val="00E66EEC"/>
    <w:rsid w:val="00E76AFC"/>
    <w:rsid w:val="00E80F20"/>
    <w:rsid w:val="00EC3DB3"/>
    <w:rsid w:val="00ED59AB"/>
    <w:rsid w:val="00F110BE"/>
    <w:rsid w:val="00F15312"/>
    <w:rsid w:val="00F179EC"/>
    <w:rsid w:val="00F23478"/>
    <w:rsid w:val="00F27B1C"/>
    <w:rsid w:val="00F43C85"/>
    <w:rsid w:val="00F50470"/>
    <w:rsid w:val="00F54D26"/>
    <w:rsid w:val="00F6146B"/>
    <w:rsid w:val="00F76E7C"/>
    <w:rsid w:val="00F8375A"/>
    <w:rsid w:val="00F95BDF"/>
    <w:rsid w:val="00FD1847"/>
    <w:rsid w:val="00FD6D97"/>
    <w:rsid w:val="00FD71A4"/>
    <w:rsid w:val="00FF0335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70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8A18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669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link w:val="Titre3Car"/>
    <w:uiPriority w:val="99"/>
    <w:qFormat/>
    <w:rsid w:val="00B51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8D7B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A18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6692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B519B0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8D7B3E"/>
    <w:rPr>
      <w:rFonts w:ascii="Cambria" w:hAnsi="Cambria" w:cs="Times New Roman"/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rsid w:val="00B5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519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B519B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olicepardfaut"/>
    <w:rsid w:val="00B519B0"/>
    <w:rPr>
      <w:rFonts w:cs="Times New Roman"/>
    </w:rPr>
  </w:style>
  <w:style w:type="paragraph" w:styleId="NormalWeb">
    <w:name w:val="Normal (Web)"/>
    <w:basedOn w:val="Normal"/>
    <w:uiPriority w:val="99"/>
    <w:rsid w:val="00B51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19B0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02324E"/>
    <w:rPr>
      <w:rFonts w:cs="Times New Roman"/>
      <w:i/>
      <w:iCs/>
    </w:rPr>
  </w:style>
  <w:style w:type="character" w:styleId="Lienhypertextesuivivisit">
    <w:name w:val="FollowedHyperlink"/>
    <w:basedOn w:val="Policepardfaut"/>
    <w:uiPriority w:val="99"/>
    <w:semiHidden/>
    <w:rsid w:val="00566927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59"/>
    <w:rsid w:val="005669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D7B3E"/>
    <w:rPr>
      <w:lang w:eastAsia="en-US"/>
    </w:rPr>
  </w:style>
  <w:style w:type="paragraph" w:customStyle="1" w:styleId="m-8954651130821978905gmail-msonospacing">
    <w:name w:val="m_-8954651130821978905gmail-msonospacing"/>
    <w:basedOn w:val="Normal"/>
    <w:uiPriority w:val="99"/>
    <w:rsid w:val="00FD6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font2">
    <w:name w:val="font_2"/>
    <w:basedOn w:val="Normal"/>
    <w:uiPriority w:val="99"/>
    <w:rsid w:val="00D1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lor32">
    <w:name w:val="color_32"/>
    <w:basedOn w:val="Policepardfaut"/>
    <w:uiPriority w:val="99"/>
    <w:rsid w:val="00D16935"/>
    <w:rPr>
      <w:rFonts w:cs="Times New Roman"/>
    </w:rPr>
  </w:style>
  <w:style w:type="paragraph" w:customStyle="1" w:styleId="s1">
    <w:name w:val="s1"/>
    <w:basedOn w:val="Normal"/>
    <w:uiPriority w:val="99"/>
    <w:rsid w:val="00D1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NormalArial">
    <w:name w:val="Normal + Arial"/>
    <w:aliases w:val="10 pt,Couleur personnalisée(RVB(35,35,35))"/>
    <w:basedOn w:val="NormalWeb"/>
    <w:uiPriority w:val="99"/>
    <w:rsid w:val="005900E4"/>
    <w:pPr>
      <w:spacing w:before="0" w:beforeAutospacing="0" w:after="0" w:afterAutospacing="0" w:line="270" w:lineRule="atLeast"/>
      <w:textAlignment w:val="baseline"/>
    </w:pPr>
    <w:rPr>
      <w:rFonts w:ascii="Arial" w:hAnsi="Arial" w:cs="Arial"/>
      <w:color w:val="232323"/>
      <w:sz w:val="20"/>
      <w:szCs w:val="20"/>
      <w:bdr w:val="none" w:sz="0" w:space="0" w:color="auto" w:frame="1"/>
    </w:rPr>
  </w:style>
  <w:style w:type="character" w:customStyle="1" w:styleId="im">
    <w:name w:val="im"/>
    <w:basedOn w:val="Policepardfaut"/>
    <w:rsid w:val="00617EE6"/>
  </w:style>
  <w:style w:type="paragraph" w:customStyle="1" w:styleId="ecxmsonormal">
    <w:name w:val="ecxmsonormal"/>
    <w:basedOn w:val="Normal"/>
    <w:rsid w:val="007E0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E0DF2"/>
    <w:pPr>
      <w:ind w:left="720"/>
      <w:contextualSpacing/>
    </w:pPr>
  </w:style>
  <w:style w:type="paragraph" w:customStyle="1" w:styleId="Standard">
    <w:name w:val="Standard"/>
    <w:rsid w:val="00A47B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70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8A18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669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link w:val="Titre3Car"/>
    <w:uiPriority w:val="99"/>
    <w:qFormat/>
    <w:rsid w:val="00B51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8D7B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A18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56692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B519B0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8D7B3E"/>
    <w:rPr>
      <w:rFonts w:ascii="Cambria" w:hAnsi="Cambria" w:cs="Times New Roman"/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rsid w:val="00B5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519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B519B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olicepardfaut"/>
    <w:rsid w:val="00B519B0"/>
    <w:rPr>
      <w:rFonts w:cs="Times New Roman"/>
    </w:rPr>
  </w:style>
  <w:style w:type="paragraph" w:styleId="NormalWeb">
    <w:name w:val="Normal (Web)"/>
    <w:basedOn w:val="Normal"/>
    <w:uiPriority w:val="99"/>
    <w:rsid w:val="00B519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19B0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02324E"/>
    <w:rPr>
      <w:rFonts w:cs="Times New Roman"/>
      <w:i/>
      <w:iCs/>
    </w:rPr>
  </w:style>
  <w:style w:type="character" w:styleId="Lienhypertextesuivivisit">
    <w:name w:val="FollowedHyperlink"/>
    <w:basedOn w:val="Policepardfaut"/>
    <w:uiPriority w:val="99"/>
    <w:semiHidden/>
    <w:rsid w:val="00566927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59"/>
    <w:rsid w:val="005669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D7B3E"/>
    <w:rPr>
      <w:lang w:eastAsia="en-US"/>
    </w:rPr>
  </w:style>
  <w:style w:type="paragraph" w:customStyle="1" w:styleId="m-8954651130821978905gmail-msonospacing">
    <w:name w:val="m_-8954651130821978905gmail-msonospacing"/>
    <w:basedOn w:val="Normal"/>
    <w:uiPriority w:val="99"/>
    <w:rsid w:val="00FD6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font2">
    <w:name w:val="font_2"/>
    <w:basedOn w:val="Normal"/>
    <w:uiPriority w:val="99"/>
    <w:rsid w:val="00D1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color32">
    <w:name w:val="color_32"/>
    <w:basedOn w:val="Policepardfaut"/>
    <w:uiPriority w:val="99"/>
    <w:rsid w:val="00D16935"/>
    <w:rPr>
      <w:rFonts w:cs="Times New Roman"/>
    </w:rPr>
  </w:style>
  <w:style w:type="paragraph" w:customStyle="1" w:styleId="s1">
    <w:name w:val="s1"/>
    <w:basedOn w:val="Normal"/>
    <w:uiPriority w:val="99"/>
    <w:rsid w:val="00D16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NormalArial">
    <w:name w:val="Normal + Arial"/>
    <w:aliases w:val="10 pt,Couleur personnalisée(RVB(35,35,35))"/>
    <w:basedOn w:val="NormalWeb"/>
    <w:uiPriority w:val="99"/>
    <w:rsid w:val="005900E4"/>
    <w:pPr>
      <w:spacing w:before="0" w:beforeAutospacing="0" w:after="0" w:afterAutospacing="0" w:line="270" w:lineRule="atLeast"/>
      <w:textAlignment w:val="baseline"/>
    </w:pPr>
    <w:rPr>
      <w:rFonts w:ascii="Arial" w:hAnsi="Arial" w:cs="Arial"/>
      <w:color w:val="232323"/>
      <w:sz w:val="20"/>
      <w:szCs w:val="20"/>
      <w:bdr w:val="none" w:sz="0" w:space="0" w:color="auto" w:frame="1"/>
    </w:rPr>
  </w:style>
  <w:style w:type="character" w:customStyle="1" w:styleId="im">
    <w:name w:val="im"/>
    <w:basedOn w:val="Policepardfaut"/>
    <w:rsid w:val="00617EE6"/>
  </w:style>
  <w:style w:type="paragraph" w:customStyle="1" w:styleId="ecxmsonormal">
    <w:name w:val="ecxmsonormal"/>
    <w:basedOn w:val="Normal"/>
    <w:rsid w:val="007E0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E0DF2"/>
    <w:pPr>
      <w:ind w:left="720"/>
      <w:contextualSpacing/>
    </w:pPr>
  </w:style>
  <w:style w:type="paragraph" w:customStyle="1" w:styleId="Standard">
    <w:name w:val="Standard"/>
    <w:rsid w:val="00A47B22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78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8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8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9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9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9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7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0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81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4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4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4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6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2387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7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7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7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8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9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9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0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1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2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3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9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4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4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4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4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6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80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78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7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9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9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0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0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1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1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1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3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3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3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4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5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59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6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7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8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8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9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89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1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1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1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2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2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92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3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94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5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5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6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6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97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7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8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8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8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9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39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98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0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0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0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0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0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1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1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1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1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2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2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2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2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3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3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040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1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46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2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24055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57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5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0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3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64">
          <w:marLeft w:val="0"/>
          <w:marRight w:val="0"/>
          <w:marTop w:val="0"/>
          <w:marBottom w:val="150"/>
          <w:divBdr>
            <w:top w:val="single" w:sz="6" w:space="4" w:color="E0E0E0"/>
            <w:left w:val="none" w:sz="0" w:space="4" w:color="auto"/>
            <w:bottom w:val="single" w:sz="6" w:space="4" w:color="E0E0E0"/>
            <w:right w:val="none" w:sz="0" w:space="4" w:color="auto"/>
          </w:divBdr>
        </w:div>
        <w:div w:id="5657240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406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outique-lImp%C3%A9ratrice-399914513412453/?hc_ref=PAGES_TIMELINE&amp;fref=n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utiquelimperatric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mperatric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4056-396F-411E-9B66-CC871BEE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8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ique</dc:creator>
  <cp:lastModifiedBy>Pascale</cp:lastModifiedBy>
  <cp:revision>14</cp:revision>
  <cp:lastPrinted>2018-11-20T16:04:00Z</cp:lastPrinted>
  <dcterms:created xsi:type="dcterms:W3CDTF">2018-11-01T15:46:00Z</dcterms:created>
  <dcterms:modified xsi:type="dcterms:W3CDTF">2018-11-20T16:51:00Z</dcterms:modified>
</cp:coreProperties>
</file>